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E17B" w14:textId="77777777" w:rsidR="00992FB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A3676B" wp14:editId="52C3701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C71D2D" w14:textId="77777777" w:rsidR="00992FB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3676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9C71D2D" w14:textId="77777777" w:rsidR="00992FB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07594" wp14:editId="429B8A5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8CC52" w14:textId="77777777" w:rsidR="00992FB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759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C38CC52" w14:textId="77777777" w:rsidR="00992FB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5C206B8" w14:textId="77777777" w:rsidR="00992FB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4169101" wp14:editId="50C5C10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8B549" w14:textId="77777777" w:rsidR="00992FB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A9F6F7D" w14:textId="77777777" w:rsidR="00992FB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184CA34" w14:textId="77777777" w:rsidR="00992FB5" w:rsidRDefault="00992FB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E4E04C9" w14:textId="77777777" w:rsidR="00992FB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8C334A" wp14:editId="16988BB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5.11.2022</w:t>
      </w:r>
    </w:p>
    <w:p w14:paraId="321A48F8" w14:textId="18FA25EF" w:rsidR="00992FB5" w:rsidRDefault="00697534" w:rsidP="0069753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Soutěž se nám podařilo dostat do „normálu“, všechna utkání do 6. kola jsou sehrána. Na dvou kuželnách v tomto kole nebylo o drama rozhodně nouze. TJ Start Jihlava doma vítězí o pouhé 3 kuželky a TJ Sokol Šanov o 28 kuželek. Naopak velký debakl dostal celek KK Jihlava B, rozdíl se zastavil na 302 kuželek ve prospěch domácích z Českých Budějovic.</w:t>
      </w:r>
    </w:p>
    <w:p w14:paraId="4F8DF3BA" w14:textId="625EBD59" w:rsidR="003B4A6A" w:rsidRDefault="003B4A6A" w:rsidP="0069753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V dohrávce 3. kola domácí Vyškov B vítězí o 54 kuželek nad Valticemi, zde se promítla do výsledku šestistovka v podání hráče Pavla Vymazala (603).</w:t>
      </w:r>
    </w:p>
    <w:p w14:paraId="435843D3" w14:textId="134325EB" w:rsidR="00697534" w:rsidRPr="001102FF" w:rsidRDefault="001102FF" w:rsidP="001102FF">
      <w:pPr>
        <w:pStyle w:val="komentCharCharCharChar"/>
        <w:rPr>
          <w:rFonts w:cs="Arial"/>
          <w:u w:val="single"/>
        </w:rPr>
      </w:pPr>
      <w:r w:rsidRPr="001102FF">
        <w:rPr>
          <w:rFonts w:cs="Arial"/>
          <w:u w:val="single"/>
        </w:rPr>
        <w:t>6. Kolo:</w:t>
      </w:r>
    </w:p>
    <w:p w14:paraId="356E238B" w14:textId="778501EB" w:rsidR="00992FB5" w:rsidRPr="00FA174D" w:rsidRDefault="00E95D68" w:rsidP="00FA174D">
      <w:pPr>
        <w:pStyle w:val="komentCharCharCharChar"/>
        <w:rPr>
          <w:rFonts w:cs="Arial"/>
        </w:rPr>
      </w:pPr>
      <w:r w:rsidRPr="00FA174D">
        <w:rPr>
          <w:rFonts w:cs="Arial"/>
        </w:rPr>
        <w:t>Nejlepšího výkonu v tomto kole: 3370 dosáhlo družstvo: TJ Sokol Slavonice</w:t>
      </w:r>
    </w:p>
    <w:p w14:paraId="6B6903AB" w14:textId="30517E24" w:rsidR="00FA174D" w:rsidRDefault="00FA174D" w:rsidP="00FA174D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Kabelka</w:t>
      </w:r>
      <w:r w:rsidR="001102FF">
        <w:rPr>
          <w:rFonts w:cs="Arial"/>
        </w:rPr>
        <w:t xml:space="preserve"> (</w:t>
      </w:r>
      <w:r w:rsidR="001102FF">
        <w:t>TJ Centropen Dačice B</w:t>
      </w:r>
      <w:r w:rsidR="001102FF">
        <w:t>)</w:t>
      </w:r>
    </w:p>
    <w:p w14:paraId="7A6024E9" w14:textId="6A18CC3F" w:rsidR="001102FF" w:rsidRPr="001102FF" w:rsidRDefault="001102FF" w:rsidP="00FA174D">
      <w:pPr>
        <w:pStyle w:val="komentCharCharCharChar"/>
        <w:rPr>
          <w:rFonts w:cs="Arial"/>
          <w:u w:val="single"/>
        </w:rPr>
      </w:pPr>
      <w:r w:rsidRPr="001102FF">
        <w:rPr>
          <w:rFonts w:cs="Arial"/>
          <w:u w:val="single"/>
        </w:rPr>
        <w:t>3. Kolo:</w:t>
      </w:r>
    </w:p>
    <w:p w14:paraId="4992D0CD" w14:textId="77777777" w:rsidR="001102FF" w:rsidRPr="003B4A6A" w:rsidRDefault="001102FF" w:rsidP="001102FF">
      <w:pPr>
        <w:pStyle w:val="komentCharCharCharChar"/>
        <w:rPr>
          <w:rFonts w:cs="Arial"/>
        </w:rPr>
      </w:pPr>
      <w:r w:rsidRPr="003B4A6A">
        <w:rPr>
          <w:rFonts w:cs="Arial"/>
        </w:rPr>
        <w:t xml:space="preserve">Nejlepšího výkonu v tomto kole: 3418 dosáhlo družstvo: TJ Sokol Šanov </w:t>
      </w:r>
    </w:p>
    <w:p w14:paraId="2061308D" w14:textId="79B3206B" w:rsidR="001102FF" w:rsidRDefault="001102FF" w:rsidP="001102FF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Mika</w:t>
      </w:r>
      <w:r>
        <w:rPr>
          <w:rFonts w:cs="Arial"/>
        </w:rPr>
        <w:t xml:space="preserve"> (TJ Sokol Šanov)</w:t>
      </w:r>
    </w:p>
    <w:p w14:paraId="44A790C1" w14:textId="77777777" w:rsidR="00FA174D" w:rsidRPr="001102FF" w:rsidRDefault="00FA174D" w:rsidP="003D381D">
      <w:pPr>
        <w:pStyle w:val="Nhozy2"/>
        <w:keepNext w:val="0"/>
        <w:ind w:firstLine="720"/>
        <w:rPr>
          <w:rFonts w:cs="Arial"/>
          <w:bCs/>
          <w:iCs/>
          <w:sz w:val="6"/>
          <w:szCs w:val="6"/>
        </w:rPr>
      </w:pPr>
    </w:p>
    <w:p w14:paraId="5D564FFB" w14:textId="77777777" w:rsidR="00992FB5" w:rsidRDefault="0048382E" w:rsidP="00D66417">
      <w:pPr>
        <w:pStyle w:val="Nadpis2"/>
      </w:pPr>
      <w:r>
        <w:t>3. KLM D 2022/2023</w:t>
      </w:r>
    </w:p>
    <w:p w14:paraId="53472AC5" w14:textId="77777777" w:rsidR="00992FB5" w:rsidRDefault="00FF56AB" w:rsidP="003B4A6A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6. kola</w:t>
      </w:r>
    </w:p>
    <w:p w14:paraId="09F51C7F" w14:textId="77777777" w:rsidR="00992FB5" w:rsidRDefault="00D96752" w:rsidP="007E11AF">
      <w:pPr>
        <w:pStyle w:val="Nadpisy"/>
      </w:pPr>
      <w:r>
        <w:t>Souhrnný přehled výsledků:</w:t>
      </w:r>
    </w:p>
    <w:p w14:paraId="1B52DFD3" w14:textId="0DCBB1E0" w:rsidR="00992F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FA174D">
        <w:rPr>
          <w:b/>
          <w:sz w:val="22"/>
        </w:rPr>
        <w:t>TJ Loko</w:t>
      </w:r>
      <w:r w:rsidR="00FA174D" w:rsidRPr="00FA174D">
        <w:rPr>
          <w:b/>
          <w:sz w:val="22"/>
        </w:rPr>
        <w:t xml:space="preserve">. </w:t>
      </w:r>
      <w:r w:rsidRPr="00FA174D">
        <w:rPr>
          <w:b/>
          <w:sz w:val="22"/>
        </w:rPr>
        <w:t>Č</w:t>
      </w:r>
      <w:r w:rsidR="00FA174D" w:rsidRPr="00FA174D">
        <w:rPr>
          <w:b/>
          <w:sz w:val="22"/>
        </w:rPr>
        <w:t xml:space="preserve">. </w:t>
      </w:r>
      <w:r w:rsidRPr="00FA174D">
        <w:rPr>
          <w:b/>
          <w:sz w:val="22"/>
        </w:rPr>
        <w:t>Budějovice</w:t>
      </w:r>
      <w:r>
        <w:rPr>
          <w:b/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hlava B</w:t>
      </w:r>
      <w:r>
        <w:tab/>
        <w:t>8:0</w:t>
      </w:r>
      <w:r>
        <w:tab/>
      </w:r>
      <w:r>
        <w:rPr>
          <w:caps w:val="0"/>
        </w:rPr>
        <w:t>3322:302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5.11.</w:t>
      </w:r>
    </w:p>
    <w:p w14:paraId="55615128" w14:textId="77777777" w:rsidR="00992F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istřín </w:t>
      </w:r>
      <w:r>
        <w:tab/>
        <w:t>6:2</w:t>
      </w:r>
      <w:r>
        <w:tab/>
      </w:r>
      <w:r>
        <w:rPr>
          <w:caps w:val="0"/>
        </w:rPr>
        <w:t>3236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14:paraId="11734B84" w14:textId="77777777" w:rsidR="00992F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B</w:t>
      </w:r>
      <w:r>
        <w:tab/>
        <w:t>6:2</w:t>
      </w:r>
      <w:r>
        <w:tab/>
      </w:r>
      <w:r>
        <w:rPr>
          <w:caps w:val="0"/>
        </w:rPr>
        <w:t>3288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14:paraId="0F24D495" w14:textId="77777777" w:rsidR="00992F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 xml:space="preserve">TJ Lokomotiva Valtice 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ltavan Loučovice</w:t>
      </w:r>
      <w:r>
        <w:tab/>
        <w:t>3:5</w:t>
      </w:r>
      <w:r>
        <w:tab/>
      </w:r>
      <w:r>
        <w:rPr>
          <w:caps w:val="0"/>
        </w:rPr>
        <w:t>3122:32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14:paraId="12FC1280" w14:textId="77777777" w:rsidR="00992F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Slavonice</w:t>
      </w:r>
      <w:r>
        <w:tab/>
        <w:t>1:7</w:t>
      </w:r>
      <w:r>
        <w:tab/>
      </w:r>
      <w:r>
        <w:rPr>
          <w:caps w:val="0"/>
        </w:rPr>
        <w:t>3265:33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14:paraId="6B5E7F15" w14:textId="77777777" w:rsidR="00992F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bookmarkStart w:id="0" w:name="_Hlk118570905"/>
      <w:r>
        <w:rPr>
          <w:b/>
          <w:sz w:val="22"/>
        </w:rPr>
        <w:t>KK Vyškov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TJ Lokomotiva Valtice  </w:t>
      </w:r>
      <w:r>
        <w:tab/>
        <w:t>6:2</w:t>
      </w:r>
      <w:r>
        <w:tab/>
      </w:r>
      <w:r>
        <w:rPr>
          <w:caps w:val="0"/>
        </w:rPr>
        <w:t>3352:32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0.</w:t>
      </w:r>
      <w:bookmarkEnd w:id="0"/>
    </w:p>
    <w:p w14:paraId="233E2684" w14:textId="77777777" w:rsidR="00992FB5" w:rsidRDefault="000C39FB" w:rsidP="007E11AF">
      <w:pPr>
        <w:pStyle w:val="Nadpisy"/>
      </w:pPr>
      <w:r>
        <w:t>Tabulka družstev:</w:t>
      </w:r>
    </w:p>
    <w:p w14:paraId="2258605C" w14:textId="77777777" w:rsidR="00992FB5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Jihlava B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8.0 : 20.0</w:t>
      </w:r>
      <w:r>
        <w:t xml:space="preserve"> </w:t>
      </w:r>
      <w:r>
        <w:tab/>
      </w:r>
      <w:r>
        <w:rPr>
          <w:color w:val="00CC00"/>
        </w:rPr>
        <w:t>68.0 : 76.0</w:t>
      </w:r>
      <w:r>
        <w:t xml:space="preserve"> </w:t>
      </w:r>
      <w:r>
        <w:tab/>
        <w:t xml:space="preserve"> </w:t>
      </w:r>
      <w:r>
        <w:rPr>
          <w:color w:val="00CC00"/>
        </w:rPr>
        <w:t>3259</w:t>
      </w:r>
      <w:r>
        <w:tab/>
      </w:r>
      <w:r>
        <w:rPr>
          <w:color w:val="00CC00"/>
        </w:rPr>
        <w:t>9</w:t>
      </w:r>
    </w:p>
    <w:p w14:paraId="33756B0F" w14:textId="77777777" w:rsidR="00992FB5" w:rsidRDefault="000F2689" w:rsidP="003F18AD">
      <w:pPr>
        <w:pStyle w:val="Tabulka"/>
      </w:pPr>
      <w:r>
        <w:tab/>
        <w:t>2.</w:t>
      </w:r>
      <w:r>
        <w:tab/>
        <w:t>TJ Loko 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 xml:space="preserve">29.0 : 19.0 </w:t>
      </w:r>
      <w:r>
        <w:tab/>
        <w:t xml:space="preserve">80.5 : 63.5 </w:t>
      </w:r>
      <w:r>
        <w:tab/>
        <w:t xml:space="preserve"> 3242</w:t>
      </w:r>
      <w:r>
        <w:tab/>
        <w:t>8</w:t>
      </w:r>
    </w:p>
    <w:p w14:paraId="3A98FCC9" w14:textId="77777777" w:rsidR="00992FB5" w:rsidRDefault="000F2689" w:rsidP="003F18AD">
      <w:pPr>
        <w:pStyle w:val="Tabulka"/>
      </w:pPr>
      <w:r>
        <w:tab/>
        <w:t>3.</w:t>
      </w:r>
      <w:r>
        <w:tab/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 xml:space="preserve">27.5 : 20.5 </w:t>
      </w:r>
      <w:r>
        <w:tab/>
        <w:t xml:space="preserve">76.0 : 68.0 </w:t>
      </w:r>
      <w:r>
        <w:tab/>
        <w:t xml:space="preserve"> 3301</w:t>
      </w:r>
      <w:r>
        <w:tab/>
        <w:t>7</w:t>
      </w:r>
    </w:p>
    <w:p w14:paraId="1A2678CC" w14:textId="77777777" w:rsidR="00992FB5" w:rsidRDefault="000F2689" w:rsidP="003F18AD">
      <w:pPr>
        <w:pStyle w:val="Tabulka"/>
      </w:pPr>
      <w:r>
        <w:tab/>
        <w:t>4.</w:t>
      </w:r>
      <w:r>
        <w:tab/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24.5 : 15.5 </w:t>
      </w:r>
      <w:r>
        <w:tab/>
        <w:t xml:space="preserve">67.0 : 53.0 </w:t>
      </w:r>
      <w:r>
        <w:tab/>
        <w:t xml:space="preserve"> 3283</w:t>
      </w:r>
      <w:r>
        <w:tab/>
        <w:t>6</w:t>
      </w:r>
    </w:p>
    <w:p w14:paraId="50F4F26A" w14:textId="77777777" w:rsidR="00992FB5" w:rsidRDefault="000F2689" w:rsidP="003F18AD">
      <w:pPr>
        <w:pStyle w:val="Tabulka"/>
      </w:pPr>
      <w:r>
        <w:tab/>
        <w:t>5.</w:t>
      </w:r>
      <w:r>
        <w:tab/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 xml:space="preserve">21.0 : 19.0 </w:t>
      </w:r>
      <w:r>
        <w:tab/>
        <w:t xml:space="preserve">61.5 : 58.5 </w:t>
      </w:r>
      <w:r>
        <w:tab/>
        <w:t xml:space="preserve"> 3230</w:t>
      </w:r>
      <w:r>
        <w:tab/>
        <w:t>6</w:t>
      </w:r>
    </w:p>
    <w:p w14:paraId="6004B136" w14:textId="77777777" w:rsidR="00992FB5" w:rsidRDefault="000F2689" w:rsidP="003F18AD">
      <w:pPr>
        <w:pStyle w:val="Tabulka"/>
      </w:pPr>
      <w:r>
        <w:tab/>
        <w:t>6.</w:t>
      </w:r>
      <w:r>
        <w:tab/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24.0 : 24.0 </w:t>
      </w:r>
      <w:r>
        <w:tab/>
        <w:t xml:space="preserve">72.5 : 71.5 </w:t>
      </w:r>
      <w:r>
        <w:tab/>
        <w:t xml:space="preserve"> 3326</w:t>
      </w:r>
      <w:r>
        <w:tab/>
        <w:t>6</w:t>
      </w:r>
    </w:p>
    <w:p w14:paraId="2F0F4341" w14:textId="77777777" w:rsidR="00992FB5" w:rsidRDefault="000F2689" w:rsidP="003F18AD">
      <w:pPr>
        <w:pStyle w:val="Tabulka"/>
      </w:pPr>
      <w:r>
        <w:tab/>
        <w:t>7.</w:t>
      </w:r>
      <w:r>
        <w:tab/>
        <w:t>TJ Start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 xml:space="preserve">21.0 : 19.0 </w:t>
      </w:r>
      <w:r>
        <w:tab/>
        <w:t xml:space="preserve">62.0 : 58.0 </w:t>
      </w:r>
      <w:r>
        <w:tab/>
        <w:t xml:space="preserve"> 3191</w:t>
      </w:r>
      <w:r>
        <w:tab/>
        <w:t>5</w:t>
      </w:r>
    </w:p>
    <w:p w14:paraId="7793D7E5" w14:textId="77777777" w:rsidR="00992FB5" w:rsidRDefault="000F2689" w:rsidP="003F18AD">
      <w:pPr>
        <w:pStyle w:val="Tabulka"/>
      </w:pPr>
      <w:r>
        <w:tab/>
        <w:t>8.</w:t>
      </w:r>
      <w:r>
        <w:tab/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16.0 : 24.0 </w:t>
      </w:r>
      <w:r>
        <w:tab/>
        <w:t xml:space="preserve">53.0 : 67.0 </w:t>
      </w:r>
      <w:r>
        <w:tab/>
        <w:t xml:space="preserve"> 3280</w:t>
      </w:r>
      <w:r>
        <w:tab/>
        <w:t>4</w:t>
      </w:r>
    </w:p>
    <w:p w14:paraId="7DCE70BC" w14:textId="77777777" w:rsidR="00992FB5" w:rsidRDefault="000F2689" w:rsidP="003F18AD">
      <w:pPr>
        <w:pStyle w:val="Tabulka"/>
      </w:pPr>
      <w:r>
        <w:tab/>
        <w:t>9.</w:t>
      </w:r>
      <w:r>
        <w:tab/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 xml:space="preserve">19.0 : 29.0 </w:t>
      </w:r>
      <w:r>
        <w:tab/>
        <w:t xml:space="preserve">63.5 : 80.5 </w:t>
      </w:r>
      <w:r>
        <w:tab/>
        <w:t xml:space="preserve"> 3205</w:t>
      </w:r>
      <w:r>
        <w:tab/>
        <w:t>4</w:t>
      </w:r>
    </w:p>
    <w:p w14:paraId="73C7E8EF" w14:textId="77777777" w:rsidR="00992FB5" w:rsidRDefault="000F2689" w:rsidP="003F18AD">
      <w:pPr>
        <w:pStyle w:val="Tabulka"/>
      </w:pPr>
      <w:r>
        <w:tab/>
        <w:t>10.</w:t>
      </w:r>
      <w:r>
        <w:tab/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 xml:space="preserve">15.0 : 25.0 </w:t>
      </w:r>
      <w:r>
        <w:tab/>
        <w:t xml:space="preserve">55.5 : 64.5 </w:t>
      </w:r>
      <w:r>
        <w:tab/>
        <w:t xml:space="preserve"> 3203</w:t>
      </w:r>
      <w:r>
        <w:tab/>
        <w:t>3</w:t>
      </w:r>
    </w:p>
    <w:p w14:paraId="574016C7" w14:textId="77777777" w:rsidR="00992FB5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Sokol Mistřín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5.0 : 25.0</w:t>
      </w:r>
      <w:r>
        <w:t xml:space="preserve"> </w:t>
      </w:r>
      <w:r>
        <w:tab/>
      </w:r>
      <w:r>
        <w:rPr>
          <w:color w:val="FF0000"/>
        </w:rPr>
        <w:t>60.5 : 59.5</w:t>
      </w:r>
      <w:r>
        <w:t xml:space="preserve"> </w:t>
      </w:r>
      <w:r>
        <w:tab/>
        <w:t xml:space="preserve"> </w:t>
      </w:r>
      <w:r>
        <w:rPr>
          <w:color w:val="FF0000"/>
        </w:rPr>
        <w:t>3212</w:t>
      </w:r>
      <w:r>
        <w:tab/>
      </w:r>
      <w:r>
        <w:rPr>
          <w:color w:val="FF0000"/>
        </w:rPr>
        <w:t>2</w:t>
      </w:r>
    </w:p>
    <w:p w14:paraId="6F8CAB23" w14:textId="5F8F7A5C" w:rsidR="003B4A6A" w:rsidRDefault="003B4A6A" w:rsidP="003B4A6A">
      <w:pPr>
        <w:pStyle w:val="Nadpisy"/>
      </w:pPr>
      <w:r>
        <w:t>Program dalšího kola</w:t>
      </w:r>
      <w:r>
        <w:t xml:space="preserve"> – 7. kolo:</w:t>
      </w:r>
    </w:p>
    <w:p w14:paraId="5307D9BE" w14:textId="77777777" w:rsidR="00FA174D" w:rsidRDefault="00FA174D" w:rsidP="00FA17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 xml:space="preserve">TJ Centropen Dačice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oko</w:t>
      </w:r>
      <w:proofErr w:type="spellEnd"/>
      <w:r>
        <w:rPr>
          <w:rFonts w:ascii="Arial" w:hAnsi="Arial" w:cs="Arial"/>
          <w:sz w:val="20"/>
        </w:rPr>
        <w:t xml:space="preserve"> České Budějovice </w:t>
      </w:r>
      <w:r>
        <w:rPr>
          <w:rFonts w:ascii="Arial" w:hAnsi="Arial" w:cs="Arial"/>
          <w:sz w:val="20"/>
        </w:rPr>
        <w:tab/>
      </w:r>
    </w:p>
    <w:p w14:paraId="6F392A8F" w14:textId="77777777" w:rsidR="00FA174D" w:rsidRDefault="00FA174D" w:rsidP="00FA17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 xml:space="preserve">KK Vyškov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tart Jihlava </w:t>
      </w:r>
      <w:r>
        <w:rPr>
          <w:rFonts w:ascii="Arial" w:hAnsi="Arial" w:cs="Arial"/>
          <w:sz w:val="20"/>
        </w:rPr>
        <w:tab/>
      </w:r>
    </w:p>
    <w:p w14:paraId="7F22964C" w14:textId="77777777" w:rsidR="00FA174D" w:rsidRDefault="00FA174D" w:rsidP="00FA17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Vltavan </w:t>
      </w:r>
      <w:proofErr w:type="gramStart"/>
      <w:r>
        <w:rPr>
          <w:rFonts w:ascii="Arial" w:hAnsi="Arial" w:cs="Arial"/>
          <w:sz w:val="20"/>
        </w:rPr>
        <w:t>Loučovice - TJ</w:t>
      </w:r>
      <w:proofErr w:type="gramEnd"/>
      <w:r>
        <w:rPr>
          <w:rFonts w:ascii="Arial" w:hAnsi="Arial" w:cs="Arial"/>
          <w:sz w:val="20"/>
        </w:rPr>
        <w:t xml:space="preserve"> Sokol Slavonice</w:t>
      </w:r>
      <w:r>
        <w:rPr>
          <w:rFonts w:ascii="Arial" w:hAnsi="Arial" w:cs="Arial"/>
          <w:sz w:val="20"/>
        </w:rPr>
        <w:tab/>
      </w:r>
    </w:p>
    <w:p w14:paraId="6CECE69B" w14:textId="77777777" w:rsidR="00FA174D" w:rsidRDefault="00FA174D" w:rsidP="00FA17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Lokomotiva Valtice   - TJ Sokol Šanov </w:t>
      </w:r>
      <w:r>
        <w:rPr>
          <w:rFonts w:ascii="Arial" w:hAnsi="Arial" w:cs="Arial"/>
          <w:sz w:val="20"/>
        </w:rPr>
        <w:tab/>
      </w:r>
    </w:p>
    <w:p w14:paraId="68DE290F" w14:textId="5757B208" w:rsidR="00FA174D" w:rsidRPr="00FA174D" w:rsidRDefault="00FA174D" w:rsidP="00FA17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Sokol </w:t>
      </w:r>
      <w:proofErr w:type="spellStart"/>
      <w:proofErr w:type="gram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 -</w:t>
      </w:r>
      <w:proofErr w:type="gramEnd"/>
      <w:r>
        <w:rPr>
          <w:rFonts w:ascii="Arial" w:hAnsi="Arial" w:cs="Arial"/>
          <w:sz w:val="20"/>
        </w:rPr>
        <w:t xml:space="preserve"> KK Slavoj Žirovnice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92FB5" w14:paraId="0A7B44AA" w14:textId="77777777" w:rsidTr="00992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C9DD586" w14:textId="77777777" w:rsidR="00992FB5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1E15348C" w14:textId="77777777" w:rsidR="00992FB5" w:rsidRDefault="00992FB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8DA18C" w14:textId="77777777" w:rsidR="00992FB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92FB5" w14:paraId="771FF604" w14:textId="77777777" w:rsidTr="0099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605E834" w14:textId="77777777" w:rsidR="00992FB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A9E072" w14:textId="77777777" w:rsidR="00992F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1428D0" w14:textId="77777777" w:rsidR="00992F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6EA4A2" w14:textId="77777777" w:rsidR="00992F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6AE91FF" w14:textId="77777777" w:rsidR="00992FB5" w:rsidRDefault="00992F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223D7DA" w14:textId="77777777" w:rsidR="00992F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1C9578" w14:textId="77777777" w:rsidR="00992F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9EFD2E" w14:textId="77777777" w:rsidR="00992F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63865B" w14:textId="77777777" w:rsidR="00992F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263731" w14:textId="77777777" w:rsidR="00992FB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92FB5" w14:paraId="2A9DEEFC" w14:textId="77777777" w:rsidTr="0099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2DDF88" w14:textId="77777777" w:rsidR="00992F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AE5236C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14:paraId="638CB6DB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14:paraId="284FDA7C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1A7D823E" w14:textId="77777777" w:rsidR="00992FB5" w:rsidRDefault="00992F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FA4B08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1D48D3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14:paraId="7A7F9519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14:paraId="0B87E71B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77B9B692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992FB5" w14:paraId="3793AF92" w14:textId="77777777" w:rsidTr="0099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E5FB6A" w14:textId="77777777" w:rsidR="00992F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CEAB806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14:paraId="73A27F97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14:paraId="3C05B3A6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41C9C172" w14:textId="77777777" w:rsidR="00992FB5" w:rsidRDefault="00992F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0EF998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D8A2B7C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14:paraId="38B32A36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14:paraId="4C671E53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2B0345A6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992FB5" w14:paraId="4271B9F2" w14:textId="77777777" w:rsidTr="0099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C34BB5" w14:textId="77777777" w:rsidR="00992F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A3C2629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14:paraId="5090D0B4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14:paraId="5EA3731D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3F8404B0" w14:textId="77777777" w:rsidR="00992FB5" w:rsidRDefault="00992F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6B4B605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DB7AEBE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14:paraId="2AB76918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851" w:type="dxa"/>
          </w:tcPr>
          <w:p w14:paraId="59478ECA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14:paraId="293DC9C1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992FB5" w14:paraId="25D44069" w14:textId="77777777" w:rsidTr="0099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F741AC" w14:textId="77777777" w:rsidR="00992F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B9F2545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14:paraId="5365B456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14:paraId="7FC43336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24ED9502" w14:textId="77777777" w:rsidR="00992FB5" w:rsidRDefault="00992F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7A20E7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D4D1A14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14:paraId="41EE5B24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14:paraId="702B40E1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14:paraId="4664D88C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992FB5" w14:paraId="2837A949" w14:textId="77777777" w:rsidTr="0099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B7D5E8" w14:textId="77777777" w:rsidR="00992F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9961659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8" w:type="dxa"/>
          </w:tcPr>
          <w:p w14:paraId="6DE431D7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14:paraId="6658F951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E618E22" w14:textId="77777777" w:rsidR="00992FB5" w:rsidRDefault="00992F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F96BC43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4C157BD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14:paraId="184FE22D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14:paraId="4BA49D22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14:paraId="052CF174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992FB5" w14:paraId="347B7B74" w14:textId="77777777" w:rsidTr="0099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662D8F" w14:textId="77777777" w:rsidR="00992FB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CEEB133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14:paraId="2C10BAE2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14:paraId="18DE4346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21C79FBC" w14:textId="77777777" w:rsidR="00992FB5" w:rsidRDefault="00992FB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247B7D5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4641344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14:paraId="5E43C39D" w14:textId="77777777" w:rsidR="00992FB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14:paraId="68B43972" w14:textId="77777777" w:rsidR="00992FB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14:paraId="650CBB54" w14:textId="77777777" w:rsidR="00992FB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14:paraId="003BE73D" w14:textId="77777777" w:rsidR="00992FB5" w:rsidRDefault="00992FB5" w:rsidP="007E11AF">
      <w:pPr>
        <w:pStyle w:val="StylStylPehledTunModrnenVechnavelkzarovnnnast"/>
      </w:pPr>
    </w:p>
    <w:p w14:paraId="1522B753" w14:textId="77777777" w:rsidR="00992FB5" w:rsidRDefault="003C1929" w:rsidP="007E11AF">
      <w:pPr>
        <w:pStyle w:val="Nadpisy"/>
      </w:pPr>
      <w:r>
        <w:t>Podrobné výsledky kola:</w:t>
      </w:r>
    </w:p>
    <w:p w14:paraId="6FDFAC6A" w14:textId="77777777" w:rsidR="00992FB5" w:rsidRDefault="00992FB5" w:rsidP="00FB6374">
      <w:pPr>
        <w:rPr>
          <w:rFonts w:ascii="Arial" w:hAnsi="Arial" w:cs="Arial"/>
        </w:rPr>
      </w:pPr>
    </w:p>
    <w:p w14:paraId="72E64EBB" w14:textId="77777777" w:rsidR="00992FB5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 xml:space="preserve">TJ Loko České Budějovice </w:t>
      </w:r>
      <w:r>
        <w:tab/>
        <w:t>3322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020</w:t>
      </w:r>
      <w:r>
        <w:tab/>
        <w:t>KK Jihlava B</w:t>
      </w:r>
    </w:p>
    <w:p w14:paraId="08674177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sz w:val="20"/>
        </w:rPr>
        <w:t>Jaroslav Matějka</w:t>
      </w:r>
      <w:r>
        <w:rPr>
          <w:color w:val="FF0000"/>
        </w:rPr>
        <w:t xml:space="preserve"> *1</w:t>
      </w:r>
    </w:p>
    <w:p w14:paraId="7C472A80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Martin Čopák</w:t>
      </w:r>
    </w:p>
    <w:p w14:paraId="51365A26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u w:val="single" w:color="FF0000"/>
        </w:rPr>
        <w:t>Lukáš Novák</w:t>
      </w:r>
    </w:p>
    <w:p w14:paraId="2D2D4224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Jakub Čopák</w:t>
      </w:r>
    </w:p>
    <w:p w14:paraId="3C4F2CDB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artin Dolák</w:t>
      </w:r>
    </w:p>
    <w:p w14:paraId="447895DD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b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sz w:val="18"/>
        </w:rPr>
        <w:t>Matyáš Stránský</w:t>
      </w:r>
    </w:p>
    <w:p w14:paraId="611A23FD" w14:textId="77777777" w:rsidR="00992FB5" w:rsidRDefault="000C39FB" w:rsidP="000C39FB">
      <w:pPr>
        <w:pStyle w:val="Nhozy"/>
      </w:pPr>
      <w:r>
        <w:rPr>
          <w:b/>
        </w:rPr>
        <w:t xml:space="preserve">rozhodčí: </w:t>
      </w:r>
      <w:r>
        <w:t>Václav Klojda st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roslav Nedoma, </w:t>
      </w:r>
      <w:r>
        <w:rPr>
          <w:color w:val="FF0000"/>
        </w:rPr>
        <w:t>*2 od 59. hodu</w:t>
      </w:r>
      <w:r>
        <w:t xml:space="preserve"> Tomáš Reban</w:t>
      </w:r>
    </w:p>
    <w:p w14:paraId="42E37F8B" w14:textId="77777777" w:rsidR="00992FB5" w:rsidRDefault="00992FB5" w:rsidP="00A0632E">
      <w:pPr>
        <w:pStyle w:val="Nhozy"/>
      </w:pPr>
    </w:p>
    <w:p w14:paraId="2CA0E126" w14:textId="77777777" w:rsidR="00992F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Lukáš Klojda, Jaroslav Mihál</w:t>
      </w:r>
    </w:p>
    <w:p w14:paraId="32EA26A1" w14:textId="77777777" w:rsidR="00992FB5" w:rsidRDefault="000C39FB" w:rsidP="008328F3">
      <w:pPr>
        <w:pStyle w:val="Zapas-zahlavi2"/>
      </w:pPr>
      <w:r>
        <w:tab/>
        <w:t xml:space="preserve"> TJ Start Jihlava </w:t>
      </w:r>
      <w:r>
        <w:tab/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33</w:t>
      </w:r>
      <w:r>
        <w:tab/>
        <w:t xml:space="preserve">TJ Sokol Mistřín </w:t>
      </w:r>
    </w:p>
    <w:p w14:paraId="5BD8AE53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etr Valášek</w:t>
      </w:r>
    </w:p>
    <w:p w14:paraId="22A49D11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ěk Šv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b/>
        </w:rPr>
        <w:t>Roman Macek</w:t>
      </w:r>
    </w:p>
    <w:p w14:paraId="202A52C5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Marek Ingr</w:t>
      </w:r>
    </w:p>
    <w:p w14:paraId="12B60EE2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Radek Blaha</w:t>
      </w:r>
    </w:p>
    <w:p w14:paraId="6D65BA3B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u w:val="single" w:color="FF0000"/>
        </w:rPr>
        <w:t>Radim Pešl</w:t>
      </w:r>
    </w:p>
    <w:p w14:paraId="72A66A3C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</w:rPr>
        <w:t>Martin Fiala</w:t>
      </w:r>
    </w:p>
    <w:p w14:paraId="754662ED" w14:textId="77777777" w:rsidR="00992FB5" w:rsidRDefault="000C39FB" w:rsidP="000C39FB">
      <w:pPr>
        <w:pStyle w:val="Nhozy"/>
      </w:pPr>
      <w:r>
        <w:rPr>
          <w:b/>
        </w:rPr>
        <w:t xml:space="preserve">rozhodčí: </w:t>
      </w:r>
      <w:r>
        <w:t>Tomáš Fürst</w:t>
      </w:r>
    </w:p>
    <w:p w14:paraId="284E03ED" w14:textId="77777777" w:rsidR="00992FB5" w:rsidRDefault="00992FB5" w:rsidP="00A0632E">
      <w:pPr>
        <w:pStyle w:val="Nhozy"/>
      </w:pPr>
    </w:p>
    <w:p w14:paraId="53F96F3E" w14:textId="77777777" w:rsidR="00992F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oman Doležal</w:t>
      </w:r>
    </w:p>
    <w:p w14:paraId="232D76B1" w14:textId="77777777" w:rsidR="00992FB5" w:rsidRDefault="000C39FB" w:rsidP="008328F3">
      <w:pPr>
        <w:pStyle w:val="Zapas-zahlavi2"/>
      </w:pPr>
      <w:r>
        <w:tab/>
        <w:t xml:space="preserve"> TJ Sokol Šanov </w:t>
      </w:r>
      <w:r>
        <w:tab/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60</w:t>
      </w:r>
      <w:r>
        <w:tab/>
        <w:t>TJ Centropen Dačice B</w:t>
      </w:r>
    </w:p>
    <w:p w14:paraId="222F1DA0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Pavel Kabelka</w:t>
      </w:r>
    </w:p>
    <w:p w14:paraId="049034E2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Jan Neuvirt</w:t>
      </w:r>
    </w:p>
    <w:p w14:paraId="2B496698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an Kabelka</w:t>
      </w:r>
    </w:p>
    <w:p w14:paraId="39F19A4E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Jaroslav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b/>
        </w:rPr>
        <w:t>Petr Janák</w:t>
      </w:r>
    </w:p>
    <w:p w14:paraId="04B967F3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Tomáš Bártů</w:t>
      </w:r>
    </w:p>
    <w:p w14:paraId="57D57EF0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Lukáš Prkna</w:t>
      </w:r>
    </w:p>
    <w:p w14:paraId="347396BA" w14:textId="77777777" w:rsidR="00992FB5" w:rsidRDefault="000C39FB" w:rsidP="000C39FB">
      <w:pPr>
        <w:pStyle w:val="Nhozy"/>
      </w:pPr>
      <w:r>
        <w:rPr>
          <w:b/>
        </w:rPr>
        <w:t xml:space="preserve">rozhodčí: </w:t>
      </w:r>
      <w:r>
        <w:t>Aleš Procházka</w:t>
      </w:r>
    </w:p>
    <w:p w14:paraId="516A39BB" w14:textId="77777777" w:rsidR="00992FB5" w:rsidRDefault="00992FB5" w:rsidP="00A0632E">
      <w:pPr>
        <w:pStyle w:val="Nhozy"/>
      </w:pPr>
    </w:p>
    <w:p w14:paraId="7335A4CE" w14:textId="416106DE" w:rsidR="00992F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Kabelka</w:t>
      </w:r>
    </w:p>
    <w:p w14:paraId="425139AE" w14:textId="411EA98B" w:rsidR="001102FF" w:rsidRDefault="001102FF" w:rsidP="00A0632E">
      <w:pPr>
        <w:pStyle w:val="komentCharCharCharChar"/>
        <w:rPr>
          <w:rFonts w:cs="Arial"/>
        </w:rPr>
      </w:pPr>
    </w:p>
    <w:p w14:paraId="505B1176" w14:textId="77777777" w:rsidR="001102FF" w:rsidRDefault="001102FF" w:rsidP="00A0632E">
      <w:pPr>
        <w:pStyle w:val="komentCharCharCharChar"/>
        <w:rPr>
          <w:rFonts w:cs="Arial"/>
        </w:rPr>
      </w:pPr>
    </w:p>
    <w:p w14:paraId="6C0065EC" w14:textId="77777777" w:rsidR="00992FB5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sz w:val="22"/>
        </w:rPr>
        <w:t xml:space="preserve">TJ Lokomotiva Valtice  </w:t>
      </w:r>
      <w:r>
        <w:tab/>
        <w:t>312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08</w:t>
      </w:r>
      <w:r>
        <w:tab/>
        <w:t>Vltavan Loučovice</w:t>
      </w:r>
    </w:p>
    <w:p w14:paraId="66530EEF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6"/>
          <w:u w:val="single" w:color="FF0000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>Jan Smolena</w:t>
      </w:r>
    </w:p>
    <w:p w14:paraId="1B70DEF0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Libor Dušek</w:t>
      </w:r>
    </w:p>
    <w:p w14:paraId="5425572E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sz w:val="20"/>
        </w:rPr>
        <w:t>Tomáš Suchánek</w:t>
      </w:r>
    </w:p>
    <w:p w14:paraId="378E702E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osef Gondek</w:t>
      </w:r>
    </w:p>
    <w:p w14:paraId="6E7260D6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b/>
        </w:rPr>
        <w:t>Miroslav Šuba</w:t>
      </w:r>
    </w:p>
    <w:p w14:paraId="34F9E090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zán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9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4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b/>
          <w:sz w:val="20"/>
        </w:rPr>
        <w:t>Jaroslav Suchánek</w:t>
      </w:r>
    </w:p>
    <w:p w14:paraId="7128C0A9" w14:textId="77777777" w:rsidR="00992FB5" w:rsidRDefault="000C39FB" w:rsidP="000C39FB">
      <w:pPr>
        <w:pStyle w:val="Nhozy"/>
      </w:pPr>
      <w:r>
        <w:rPr>
          <w:b/>
        </w:rPr>
        <w:t xml:space="preserve">rozhodčí: </w:t>
      </w:r>
      <w:r>
        <w:t>Richard Cigán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7. hodu</w:t>
      </w:r>
      <w:r>
        <w:t xml:space="preserve"> Robert Gecs</w:t>
      </w:r>
    </w:p>
    <w:p w14:paraId="4374171E" w14:textId="77777777" w:rsidR="00992FB5" w:rsidRDefault="00992FB5" w:rsidP="00A0632E">
      <w:pPr>
        <w:pStyle w:val="Nhozy"/>
      </w:pPr>
    </w:p>
    <w:p w14:paraId="57A7C053" w14:textId="77777777" w:rsidR="00992F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5 - </w:t>
      </w:r>
      <w:r>
        <w:rPr>
          <w:sz w:val="16"/>
        </w:rPr>
        <w:t>František Herůfek ml.</w:t>
      </w:r>
    </w:p>
    <w:p w14:paraId="598A159B" w14:textId="77777777" w:rsidR="00992FB5" w:rsidRDefault="000C39FB" w:rsidP="008328F3">
      <w:pPr>
        <w:pStyle w:val="Zapas-zahlavi2"/>
      </w:pPr>
      <w:r>
        <w:tab/>
        <w:t xml:space="preserve"> KK Slavoj Žirovnice </w:t>
      </w:r>
      <w:r>
        <w:tab/>
        <w:t>3265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70</w:t>
      </w:r>
      <w:r>
        <w:tab/>
        <w:t>TJ Sokol Slavonice</w:t>
      </w:r>
    </w:p>
    <w:p w14:paraId="216BB2E7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b/>
          <w:sz w:val="20"/>
        </w:rPr>
        <w:t>Jiří Matoušek</w:t>
      </w:r>
    </w:p>
    <w:p w14:paraId="3BBB085B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Miroslav Kadrnoška</w:t>
      </w:r>
    </w:p>
    <w:p w14:paraId="113C6CFE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Pavel Blažek</w:t>
      </w:r>
    </w:p>
    <w:p w14:paraId="562E0F42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b/>
        </w:rPr>
        <w:t>Michal Dostál</w:t>
      </w:r>
    </w:p>
    <w:p w14:paraId="400C3FA7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František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b/>
          <w:sz w:val="20"/>
        </w:rPr>
        <w:t>Ladislav Chalupa</w:t>
      </w:r>
    </w:p>
    <w:p w14:paraId="30F2B9FE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b/>
        </w:rPr>
        <w:t>David Drobilič</w:t>
      </w:r>
    </w:p>
    <w:p w14:paraId="6AD61452" w14:textId="77777777" w:rsidR="00992FB5" w:rsidRDefault="000C39FB" w:rsidP="000C39FB">
      <w:pPr>
        <w:pStyle w:val="Nhozy"/>
      </w:pPr>
      <w:r>
        <w:rPr>
          <w:b/>
        </w:rPr>
        <w:t xml:space="preserve">rozhodčí: </w:t>
      </w:r>
      <w:r>
        <w:t>Kejval Pet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František Kožich</w:t>
      </w:r>
    </w:p>
    <w:p w14:paraId="31D67FD5" w14:textId="77777777" w:rsidR="00992FB5" w:rsidRDefault="00992FB5" w:rsidP="00A0632E">
      <w:pPr>
        <w:pStyle w:val="Nhozy"/>
      </w:pPr>
    </w:p>
    <w:p w14:paraId="0CF2D38B" w14:textId="20428FAB" w:rsidR="00992FB5" w:rsidRDefault="00374267" w:rsidP="00A0632E">
      <w:pPr>
        <w:pStyle w:val="komentCharCharCharChar"/>
        <w:rPr>
          <w:sz w:val="18"/>
        </w:rPr>
      </w:pPr>
      <w:r>
        <w:rPr>
          <w:rFonts w:cs="Arial"/>
        </w:rPr>
        <w:t xml:space="preserve">Nejlepší výkon utkání: 585 - </w:t>
      </w:r>
      <w:r>
        <w:rPr>
          <w:sz w:val="18"/>
        </w:rPr>
        <w:t xml:space="preserve">Miroslav </w:t>
      </w:r>
      <w:proofErr w:type="spellStart"/>
      <w:r>
        <w:rPr>
          <w:sz w:val="18"/>
        </w:rPr>
        <w:t>Kadrnoška</w:t>
      </w:r>
      <w:proofErr w:type="spellEnd"/>
    </w:p>
    <w:p w14:paraId="348E60E6" w14:textId="55281FDC" w:rsidR="00FA174D" w:rsidRDefault="00FA174D" w:rsidP="00A0632E">
      <w:pPr>
        <w:pStyle w:val="komentCharCharCharChar"/>
        <w:rPr>
          <w:sz w:val="18"/>
        </w:rPr>
      </w:pPr>
    </w:p>
    <w:p w14:paraId="7F5B1F9F" w14:textId="5470EEAE" w:rsidR="00FA174D" w:rsidRPr="00FA174D" w:rsidRDefault="00FA174D" w:rsidP="00A0632E">
      <w:pPr>
        <w:pStyle w:val="komentCharCharCharChar"/>
        <w:rPr>
          <w:rFonts w:cs="Arial"/>
          <w:b/>
          <w:bCs/>
          <w:color w:val="002060"/>
          <w:u w:val="single"/>
        </w:rPr>
      </w:pPr>
      <w:r w:rsidRPr="00FA174D">
        <w:rPr>
          <w:b/>
          <w:bCs/>
          <w:color w:val="002060"/>
          <w:sz w:val="18"/>
          <w:u w:val="single"/>
        </w:rPr>
        <w:t>Dohrávka 3. kolo</w:t>
      </w:r>
    </w:p>
    <w:p w14:paraId="5AAA21B5" w14:textId="77777777" w:rsidR="00992FB5" w:rsidRDefault="000C39FB" w:rsidP="008328F3">
      <w:pPr>
        <w:pStyle w:val="Zapas-zahlavi2"/>
      </w:pPr>
      <w:r>
        <w:tab/>
      </w:r>
      <w:bookmarkStart w:id="1" w:name="_Hlk118570880"/>
      <w:r>
        <w:t xml:space="preserve"> KK Vyškov B</w:t>
      </w:r>
      <w:r>
        <w:tab/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98</w:t>
      </w:r>
      <w:r>
        <w:tab/>
      </w:r>
      <w:r>
        <w:rPr>
          <w:sz w:val="22"/>
        </w:rPr>
        <w:t xml:space="preserve">TJ Lokomotiva Valtice  </w:t>
      </w:r>
    </w:p>
    <w:p w14:paraId="4BDC0F05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b/>
          <w:sz w:val="16"/>
          <w:u w:val="single" w:color="FF0000"/>
        </w:rPr>
        <w:t>František Herůfek ml.</w:t>
      </w:r>
    </w:p>
    <w:p w14:paraId="54390CBB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00CC00"/>
        </w:rPr>
        <w:t>6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Roman Mlynarik</w:t>
      </w:r>
    </w:p>
    <w:p w14:paraId="2BAA3A93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Zdeněk Musil</w:t>
      </w:r>
    </w:p>
    <w:p w14:paraId="3C95EEAC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Zaremb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b/>
        </w:rPr>
        <w:t>Josef Vařák</w:t>
      </w:r>
    </w:p>
    <w:p w14:paraId="5EF20B15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David Stára</w:t>
      </w:r>
    </w:p>
    <w:p w14:paraId="06A0133A" w14:textId="77777777" w:rsidR="00992F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Jan Herzán</w:t>
      </w:r>
    </w:p>
    <w:p w14:paraId="460E4F71" w14:textId="77777777" w:rsidR="00992FB5" w:rsidRDefault="000C39FB" w:rsidP="000C39FB">
      <w:pPr>
        <w:pStyle w:val="Nhozy"/>
      </w:pPr>
      <w:r>
        <w:rPr>
          <w:b/>
        </w:rPr>
        <w:t xml:space="preserve">rozhodčí: </w:t>
      </w:r>
      <w:r>
        <w:t>Břetislav Lán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9. hodu</w:t>
      </w:r>
      <w:r>
        <w:t xml:space="preserve"> Jan Večerka</w:t>
      </w:r>
    </w:p>
    <w:p w14:paraId="2E0A84CF" w14:textId="77777777" w:rsidR="00992FB5" w:rsidRDefault="00992FB5" w:rsidP="00A0632E">
      <w:pPr>
        <w:pStyle w:val="Nhozy"/>
      </w:pPr>
    </w:p>
    <w:p w14:paraId="6495BC1C" w14:textId="77777777" w:rsidR="00992F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Vymazal</w:t>
      </w:r>
    </w:p>
    <w:bookmarkEnd w:id="1"/>
    <w:p w14:paraId="52004CC0" w14:textId="77777777" w:rsidR="00992FB5" w:rsidRDefault="007124EA" w:rsidP="007124EA">
      <w:pPr>
        <w:pStyle w:val="Nadpisy"/>
      </w:pPr>
      <w:r>
        <w:t>Pořadí jednotlivců:</w:t>
      </w:r>
    </w:p>
    <w:p w14:paraId="708D30F2" w14:textId="77777777" w:rsidR="00992FB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39BB3E4" w14:textId="77777777" w:rsidR="00992FB5" w:rsidRDefault="004764A3" w:rsidP="004764A3">
      <w:pPr>
        <w:pStyle w:val="TabulkaHraci"/>
      </w:pPr>
      <w:r>
        <w:tab/>
      </w:r>
    </w:p>
    <w:p w14:paraId="375114F6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ika </w:t>
      </w:r>
      <w:r>
        <w:tab/>
        <w:t xml:space="preserve"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4</w:t>
      </w:r>
      <w:r>
        <w:tab/>
        <w:t>(632)</w:t>
      </w:r>
    </w:p>
    <w:p w14:paraId="3C9DE0D5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3</w:t>
      </w:r>
      <w:r>
        <w:tab/>
        <w:t>(598)</w:t>
      </w:r>
    </w:p>
    <w:p w14:paraId="0FC71F74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Konvalinka </w:t>
      </w:r>
      <w:r>
        <w:tab/>
        <w:t xml:space="preserve">TJ Sokol Šanov </w:t>
      </w:r>
      <w:r>
        <w:tab/>
        <w:t>575.22</w:t>
      </w:r>
      <w:r>
        <w:tab/>
        <w:t>377.6</w:t>
      </w:r>
      <w:r>
        <w:tab/>
        <w:t>197.7</w:t>
      </w:r>
      <w:r>
        <w:tab/>
        <w:t>3.4</w:t>
      </w:r>
      <w:r>
        <w:tab/>
        <w:t>3/4</w:t>
      </w:r>
      <w:r>
        <w:tab/>
        <w:t>(592)</w:t>
      </w:r>
    </w:p>
    <w:p w14:paraId="650E50F9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osef Brtník </w:t>
      </w:r>
      <w:r>
        <w:tab/>
        <w:t>TJ Centropen Dačice B</w:t>
      </w:r>
      <w:r>
        <w:tab/>
        <w:t>573.89</w:t>
      </w:r>
      <w:r>
        <w:tab/>
        <w:t>378.8</w:t>
      </w:r>
      <w:r>
        <w:tab/>
        <w:t>195.1</w:t>
      </w:r>
      <w:r>
        <w:tab/>
        <w:t>2.9</w:t>
      </w:r>
      <w:r>
        <w:tab/>
        <w:t>3/4</w:t>
      </w:r>
      <w:r>
        <w:tab/>
        <w:t>(591)</w:t>
      </w:r>
    </w:p>
    <w:p w14:paraId="71454442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Pavel Kabelka </w:t>
      </w:r>
      <w:r>
        <w:tab/>
        <w:t>TJ Centropen Dačice B</w:t>
      </w:r>
      <w:r>
        <w:tab/>
        <w:t>572.88</w:t>
      </w:r>
      <w:r>
        <w:tab/>
        <w:t>372.4</w:t>
      </w:r>
      <w:r>
        <w:tab/>
        <w:t>200.5</w:t>
      </w:r>
      <w:r>
        <w:tab/>
        <w:t>2.0</w:t>
      </w:r>
      <w:r>
        <w:tab/>
        <w:t>4/4</w:t>
      </w:r>
      <w:r>
        <w:tab/>
        <w:t>(617)</w:t>
      </w:r>
    </w:p>
    <w:p w14:paraId="09589616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osef Gondek </w:t>
      </w:r>
      <w:r>
        <w:tab/>
        <w:t>Vltavan Loučovice</w:t>
      </w:r>
      <w:r>
        <w:tab/>
        <w:t>572.88</w:t>
      </w:r>
      <w:r>
        <w:tab/>
        <w:t>377.9</w:t>
      </w:r>
      <w:r>
        <w:tab/>
        <w:t>195.0</w:t>
      </w:r>
      <w:r>
        <w:tab/>
        <w:t>5.3</w:t>
      </w:r>
      <w:r>
        <w:tab/>
        <w:t>4/4</w:t>
      </w:r>
      <w:r>
        <w:tab/>
        <w:t>(604)</w:t>
      </w:r>
    </w:p>
    <w:p w14:paraId="26827215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roslav Mihál </w:t>
      </w:r>
      <w:r>
        <w:tab/>
      </w:r>
      <w:r>
        <w:rPr>
          <w:sz w:val="16"/>
        </w:rPr>
        <w:t xml:space="preserve">TJ Loko České Budějovice </w:t>
      </w:r>
      <w:r>
        <w:tab/>
        <w:t>572.00</w:t>
      </w:r>
      <w:r>
        <w:tab/>
        <w:t>376.9</w:t>
      </w:r>
      <w:r>
        <w:tab/>
        <w:t>195.1</w:t>
      </w:r>
      <w:r>
        <w:tab/>
        <w:t>3.4</w:t>
      </w:r>
      <w:r>
        <w:tab/>
        <w:t>5/5</w:t>
      </w:r>
      <w:r>
        <w:tab/>
        <w:t>(616)</w:t>
      </w:r>
    </w:p>
    <w:p w14:paraId="755F49EC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iří Matoušek </w:t>
      </w:r>
      <w:r>
        <w:tab/>
        <w:t>TJ Sokol Slavonice</w:t>
      </w:r>
      <w:r>
        <w:tab/>
        <w:t>567.22</w:t>
      </w:r>
      <w:r>
        <w:tab/>
        <w:t>375.6</w:t>
      </w:r>
      <w:r>
        <w:tab/>
        <w:t>191.7</w:t>
      </w:r>
      <w:r>
        <w:tab/>
        <w:t>3.7</w:t>
      </w:r>
      <w:r>
        <w:tab/>
        <w:t>3/3</w:t>
      </w:r>
      <w:r>
        <w:tab/>
        <w:t>(579)</w:t>
      </w:r>
    </w:p>
    <w:p w14:paraId="63A3C8B6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Votava </w:t>
      </w:r>
      <w:r>
        <w:tab/>
        <w:t xml:space="preserve">TJ Start Jihlava </w:t>
      </w:r>
      <w:r>
        <w:tab/>
        <w:t>567.00</w:t>
      </w:r>
      <w:r>
        <w:tab/>
        <w:t>375.2</w:t>
      </w:r>
      <w:r>
        <w:tab/>
        <w:t>191.8</w:t>
      </w:r>
      <w:r>
        <w:tab/>
        <w:t>3.1</w:t>
      </w:r>
      <w:r>
        <w:tab/>
        <w:t>3/3</w:t>
      </w:r>
      <w:r>
        <w:tab/>
        <w:t>(591)</w:t>
      </w:r>
    </w:p>
    <w:p w14:paraId="1D57D033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etr Janák </w:t>
      </w:r>
      <w:r>
        <w:tab/>
        <w:t>TJ Centropen Dačice B</w:t>
      </w:r>
      <w:r>
        <w:tab/>
        <w:t>565.25</w:t>
      </w:r>
      <w:r>
        <w:tab/>
        <w:t>373.4</w:t>
      </w:r>
      <w:r>
        <w:tab/>
        <w:t>191.9</w:t>
      </w:r>
      <w:r>
        <w:tab/>
        <w:t>4.1</w:t>
      </w:r>
      <w:r>
        <w:tab/>
        <w:t>4/4</w:t>
      </w:r>
      <w:r>
        <w:tab/>
        <w:t>(581)</w:t>
      </w:r>
    </w:p>
    <w:p w14:paraId="4CDB0573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avel Vymazal </w:t>
      </w:r>
      <w:r>
        <w:tab/>
        <w:t>KK Vyškov B</w:t>
      </w:r>
      <w:r>
        <w:tab/>
        <w:t>563.22</w:t>
      </w:r>
      <w:r>
        <w:tab/>
        <w:t>384.1</w:t>
      </w:r>
      <w:r>
        <w:tab/>
        <w:t>179.1</w:t>
      </w:r>
      <w:r>
        <w:tab/>
        <w:t>4.9</w:t>
      </w:r>
      <w:r>
        <w:tab/>
        <w:t>3/3</w:t>
      </w:r>
      <w:r>
        <w:tab/>
        <w:t>(603)</w:t>
      </w:r>
    </w:p>
    <w:p w14:paraId="096CED37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Votava </w:t>
      </w:r>
      <w:r>
        <w:tab/>
        <w:t xml:space="preserve">TJ Start Jihlava </w:t>
      </w:r>
      <w:r>
        <w:tab/>
        <w:t>562.11</w:t>
      </w:r>
      <w:r>
        <w:tab/>
        <w:t>370.1</w:t>
      </w:r>
      <w:r>
        <w:tab/>
        <w:t>192.0</w:t>
      </w:r>
      <w:r>
        <w:tab/>
        <w:t>2.2</w:t>
      </w:r>
      <w:r>
        <w:tab/>
        <w:t>3/3</w:t>
      </w:r>
      <w:r>
        <w:tab/>
        <w:t>(608)</w:t>
      </w:r>
    </w:p>
    <w:p w14:paraId="32D501B1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osef Vařák </w:t>
      </w:r>
      <w:r>
        <w:tab/>
      </w:r>
      <w:r>
        <w:rPr>
          <w:sz w:val="18"/>
        </w:rPr>
        <w:t xml:space="preserve">TJ Lokomotiva Valtice  </w:t>
      </w:r>
      <w:r>
        <w:tab/>
        <w:t>561.17</w:t>
      </w:r>
      <w:r>
        <w:tab/>
        <w:t>375.3</w:t>
      </w:r>
      <w:r>
        <w:tab/>
        <w:t>185.8</w:t>
      </w:r>
      <w:r>
        <w:tab/>
        <w:t>5.3</w:t>
      </w:r>
      <w:r>
        <w:tab/>
        <w:t>4/4</w:t>
      </w:r>
      <w:r>
        <w:tab/>
        <w:t>(594)</w:t>
      </w:r>
    </w:p>
    <w:p w14:paraId="30AEAB4F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roslav Matějka </w:t>
      </w:r>
      <w:r>
        <w:tab/>
        <w:t>KK Jihlava B</w:t>
      </w:r>
      <w:r>
        <w:tab/>
        <w:t>561.00</w:t>
      </w:r>
      <w:r>
        <w:tab/>
        <w:t>377.2</w:t>
      </w:r>
      <w:r>
        <w:tab/>
        <w:t>183.8</w:t>
      </w:r>
      <w:r>
        <w:tab/>
        <w:t>4.5</w:t>
      </w:r>
      <w:r>
        <w:tab/>
        <w:t>3/4</w:t>
      </w:r>
      <w:r>
        <w:tab/>
        <w:t>(601)</w:t>
      </w:r>
    </w:p>
    <w:p w14:paraId="37EEBE88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Tomáš Červenka </w:t>
      </w:r>
      <w:r>
        <w:tab/>
        <w:t xml:space="preserve">TJ Sokol Šanov </w:t>
      </w:r>
      <w:r>
        <w:tab/>
        <w:t>560.67</w:t>
      </w:r>
      <w:r>
        <w:tab/>
        <w:t>369.3</w:t>
      </w:r>
      <w:r>
        <w:tab/>
        <w:t>191.4</w:t>
      </w:r>
      <w:r>
        <w:tab/>
        <w:t>4.8</w:t>
      </w:r>
      <w:r>
        <w:tab/>
        <w:t>4/4</w:t>
      </w:r>
      <w:r>
        <w:tab/>
        <w:t>(589)</w:t>
      </w:r>
    </w:p>
    <w:p w14:paraId="5D103029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Tomáš Vejmola </w:t>
      </w:r>
      <w:r>
        <w:tab/>
        <w:t>KK Vyškov B</w:t>
      </w:r>
      <w:r>
        <w:tab/>
        <w:t>560.11</w:t>
      </w:r>
      <w:r>
        <w:tab/>
        <w:t>377.3</w:t>
      </w:r>
      <w:r>
        <w:tab/>
        <w:t>182.8</w:t>
      </w:r>
      <w:r>
        <w:tab/>
        <w:t>4.3</w:t>
      </w:r>
      <w:r>
        <w:tab/>
        <w:t>3/3</w:t>
      </w:r>
      <w:r>
        <w:tab/>
        <w:t>(581)</w:t>
      </w:r>
    </w:p>
    <w:p w14:paraId="51147D0B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artin Voltr </w:t>
      </w:r>
      <w:r>
        <w:tab/>
      </w:r>
      <w:r>
        <w:rPr>
          <w:sz w:val="16"/>
        </w:rPr>
        <w:t xml:space="preserve">TJ Loko České Budějovice </w:t>
      </w:r>
      <w:r>
        <w:tab/>
        <w:t>559.88</w:t>
      </w:r>
      <w:r>
        <w:tab/>
        <w:t>370.6</w:t>
      </w:r>
      <w:r>
        <w:tab/>
        <w:t>189.3</w:t>
      </w:r>
      <w:r>
        <w:tab/>
        <w:t>7.5</w:t>
      </w:r>
      <w:r>
        <w:tab/>
        <w:t>4/5</w:t>
      </w:r>
      <w:r>
        <w:tab/>
        <w:t>(619)</w:t>
      </w:r>
    </w:p>
    <w:p w14:paraId="1A0DFB45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Roman Macek </w:t>
      </w:r>
      <w:r>
        <w:tab/>
        <w:t xml:space="preserve">TJ Sokol Mistřín </w:t>
      </w:r>
      <w:r>
        <w:tab/>
        <w:t>559.83</w:t>
      </w:r>
      <w:r>
        <w:tab/>
        <w:t>374.2</w:t>
      </w:r>
      <w:r>
        <w:tab/>
        <w:t>185.7</w:t>
      </w:r>
      <w:r>
        <w:tab/>
        <w:t>5.7</w:t>
      </w:r>
      <w:r>
        <w:tab/>
        <w:t>3/4</w:t>
      </w:r>
      <w:r>
        <w:tab/>
        <w:t>(578)</w:t>
      </w:r>
    </w:p>
    <w:p w14:paraId="256D4B9A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</w:r>
      <w:r>
        <w:rPr>
          <w:sz w:val="18"/>
        </w:rPr>
        <w:t>František Herůfek  ml.</w:t>
      </w:r>
      <w:r>
        <w:tab/>
      </w:r>
      <w:r>
        <w:rPr>
          <w:sz w:val="18"/>
        </w:rPr>
        <w:t xml:space="preserve">TJ Lokomotiva Valtice  </w:t>
      </w:r>
      <w:r>
        <w:tab/>
        <w:t>557.00</w:t>
      </w:r>
      <w:r>
        <w:tab/>
        <w:t>372.5</w:t>
      </w:r>
      <w:r>
        <w:tab/>
        <w:t>184.5</w:t>
      </w:r>
      <w:r>
        <w:tab/>
        <w:t>6.4</w:t>
      </w:r>
      <w:r>
        <w:tab/>
        <w:t>4/4</w:t>
      </w:r>
      <w:r>
        <w:tab/>
        <w:t>(575)</w:t>
      </w:r>
    </w:p>
    <w:p w14:paraId="6CFA1BFF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Miroslav Kadrnoška </w:t>
      </w:r>
      <w:r>
        <w:tab/>
        <w:t>TJ Sokol Slavonice</w:t>
      </w:r>
      <w:r>
        <w:tab/>
        <w:t>554.22</w:t>
      </w:r>
      <w:r>
        <w:tab/>
        <w:t>376.1</w:t>
      </w:r>
      <w:r>
        <w:tab/>
        <w:t>178.1</w:t>
      </w:r>
      <w:r>
        <w:tab/>
        <w:t>4.2</w:t>
      </w:r>
      <w:r>
        <w:tab/>
        <w:t>3/3</w:t>
      </w:r>
      <w:r>
        <w:tab/>
        <w:t>(585)</w:t>
      </w:r>
    </w:p>
    <w:p w14:paraId="521109A9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roslav Čekal </w:t>
      </w:r>
      <w:r>
        <w:tab/>
        <w:t xml:space="preserve">KK Slavoj Žirovnice </w:t>
      </w:r>
      <w:r>
        <w:tab/>
        <w:t>554.00</w:t>
      </w:r>
      <w:r>
        <w:tab/>
        <w:t>363.5</w:t>
      </w:r>
      <w:r>
        <w:tab/>
        <w:t>190.5</w:t>
      </w:r>
      <w:r>
        <w:tab/>
        <w:t>2.5</w:t>
      </w:r>
      <w:r>
        <w:tab/>
        <w:t>2/3</w:t>
      </w:r>
      <w:r>
        <w:tab/>
        <w:t>(559)</w:t>
      </w:r>
    </w:p>
    <w:p w14:paraId="72AC7454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Radim Pešl </w:t>
      </w:r>
      <w:r>
        <w:tab/>
        <w:t xml:space="preserve">TJ Sokol Mistřín </w:t>
      </w:r>
      <w:r>
        <w:tab/>
        <w:t>552.88</w:t>
      </w:r>
      <w:r>
        <w:tab/>
        <w:t>369.0</w:t>
      </w:r>
      <w:r>
        <w:tab/>
        <w:t>183.9</w:t>
      </w:r>
      <w:r>
        <w:tab/>
        <w:t>3.0</w:t>
      </w:r>
      <w:r>
        <w:tab/>
        <w:t>4/4</w:t>
      </w:r>
      <w:r>
        <w:tab/>
        <w:t>(603)</w:t>
      </w:r>
    </w:p>
    <w:p w14:paraId="5CF7B5D9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 xml:space="preserve">Matyáš Stránský </w:t>
      </w:r>
      <w:r>
        <w:tab/>
        <w:t>KK Jihlava B</w:t>
      </w:r>
      <w:r>
        <w:tab/>
        <w:t>552.50</w:t>
      </w:r>
      <w:r>
        <w:tab/>
        <w:t>371.8</w:t>
      </w:r>
      <w:r>
        <w:tab/>
        <w:t>180.8</w:t>
      </w:r>
      <w:r>
        <w:tab/>
        <w:t>5.8</w:t>
      </w:r>
      <w:r>
        <w:tab/>
        <w:t>4/4</w:t>
      </w:r>
      <w:r>
        <w:tab/>
        <w:t>(589)</w:t>
      </w:r>
    </w:p>
    <w:p w14:paraId="26081F13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David Stára </w:t>
      </w:r>
      <w:r>
        <w:tab/>
      </w:r>
      <w:r>
        <w:rPr>
          <w:sz w:val="18"/>
        </w:rPr>
        <w:t xml:space="preserve">TJ Lokomotiva Valtice  </w:t>
      </w:r>
      <w:r>
        <w:tab/>
        <w:t>550.78</w:t>
      </w:r>
      <w:r>
        <w:tab/>
        <w:t>366.4</w:t>
      </w:r>
      <w:r>
        <w:tab/>
        <w:t>184.3</w:t>
      </w:r>
      <w:r>
        <w:tab/>
        <w:t>4.9</w:t>
      </w:r>
      <w:r>
        <w:tab/>
        <w:t>3/4</w:t>
      </w:r>
      <w:r>
        <w:tab/>
        <w:t>(572)</w:t>
      </w:r>
    </w:p>
    <w:p w14:paraId="209CDC31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artin Čopák </w:t>
      </w:r>
      <w:r>
        <w:tab/>
        <w:t>KK Jihlava B</w:t>
      </w:r>
      <w:r>
        <w:tab/>
        <w:t>549.92</w:t>
      </w:r>
      <w:r>
        <w:tab/>
        <w:t>372.6</w:t>
      </w:r>
      <w:r>
        <w:tab/>
        <w:t>177.3</w:t>
      </w:r>
      <w:r>
        <w:tab/>
        <w:t>4.8</w:t>
      </w:r>
      <w:r>
        <w:tab/>
        <w:t>4/4</w:t>
      </w:r>
      <w:r>
        <w:tab/>
        <w:t>(585)</w:t>
      </w:r>
    </w:p>
    <w:p w14:paraId="3CB817CC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chal Dostál </w:t>
      </w:r>
      <w:r>
        <w:tab/>
        <w:t>TJ Sokol Slavonice</w:t>
      </w:r>
      <w:r>
        <w:tab/>
        <w:t>549.83</w:t>
      </w:r>
      <w:r>
        <w:tab/>
        <w:t>371.3</w:t>
      </w:r>
      <w:r>
        <w:tab/>
        <w:t>178.5</w:t>
      </w:r>
      <w:r>
        <w:tab/>
        <w:t>7.0</w:t>
      </w:r>
      <w:r>
        <w:tab/>
        <w:t>2/3</w:t>
      </w:r>
      <w:r>
        <w:tab/>
        <w:t>(563)</w:t>
      </w:r>
    </w:p>
    <w:p w14:paraId="7D75B855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atrik Solař </w:t>
      </w:r>
      <w:r>
        <w:tab/>
        <w:t xml:space="preserve">KK Slavoj Žirovnice </w:t>
      </w:r>
      <w:r>
        <w:tab/>
        <w:t>549.56</w:t>
      </w:r>
      <w:r>
        <w:tab/>
        <w:t>367.1</w:t>
      </w:r>
      <w:r>
        <w:tab/>
        <w:t>182.4</w:t>
      </w:r>
      <w:r>
        <w:tab/>
        <w:t>5.9</w:t>
      </w:r>
      <w:r>
        <w:tab/>
        <w:t>3/3</w:t>
      </w:r>
      <w:r>
        <w:tab/>
        <w:t>(564)</w:t>
      </w:r>
    </w:p>
    <w:p w14:paraId="282DA32B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kub Čopák </w:t>
      </w:r>
      <w:r>
        <w:tab/>
        <w:t>KK Jihlava B</w:t>
      </w:r>
      <w:r>
        <w:tab/>
        <w:t>549.00</w:t>
      </w:r>
      <w:r>
        <w:tab/>
        <w:t>363.5</w:t>
      </w:r>
      <w:r>
        <w:tab/>
        <w:t>185.5</w:t>
      </w:r>
      <w:r>
        <w:tab/>
        <w:t>4.5</w:t>
      </w:r>
      <w:r>
        <w:tab/>
        <w:t>4/4</w:t>
      </w:r>
      <w:r>
        <w:tab/>
        <w:t>(581)</w:t>
      </w:r>
    </w:p>
    <w:p w14:paraId="79D9800F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 Fiala </w:t>
      </w:r>
      <w:r>
        <w:tab/>
        <w:t xml:space="preserve">TJ Sokol Mistřín </w:t>
      </w:r>
      <w:r>
        <w:tab/>
        <w:t>546.00</w:t>
      </w:r>
      <w:r>
        <w:tab/>
        <w:t>368.3</w:t>
      </w:r>
      <w:r>
        <w:tab/>
        <w:t>177.8</w:t>
      </w:r>
      <w:r>
        <w:tab/>
        <w:t>3.3</w:t>
      </w:r>
      <w:r>
        <w:tab/>
        <w:t>4/4</w:t>
      </w:r>
      <w:r>
        <w:tab/>
        <w:t>(575)</w:t>
      </w:r>
    </w:p>
    <w:p w14:paraId="2812BEAE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mil Bednář </w:t>
      </w:r>
      <w:r>
        <w:tab/>
        <w:t>KK Vyškov B</w:t>
      </w:r>
      <w:r>
        <w:tab/>
        <w:t>545.33</w:t>
      </w:r>
      <w:r>
        <w:tab/>
        <w:t>372.3</w:t>
      </w:r>
      <w:r>
        <w:tab/>
        <w:t>173.0</w:t>
      </w:r>
      <w:r>
        <w:tab/>
        <w:t>7.0</w:t>
      </w:r>
      <w:r>
        <w:tab/>
        <w:t>3/3</w:t>
      </w:r>
      <w:r>
        <w:tab/>
        <w:t>(565)</w:t>
      </w:r>
    </w:p>
    <w:p w14:paraId="7229DD2B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Lukáš Novák </w:t>
      </w:r>
      <w:r>
        <w:tab/>
        <w:t>KK Jihlava B</w:t>
      </w:r>
      <w:r>
        <w:tab/>
        <w:t>545.17</w:t>
      </w:r>
      <w:r>
        <w:tab/>
        <w:t>364.5</w:t>
      </w:r>
      <w:r>
        <w:tab/>
        <w:t>180.7</w:t>
      </w:r>
      <w:r>
        <w:tab/>
        <w:t>5.0</w:t>
      </w:r>
      <w:r>
        <w:tab/>
        <w:t>3/4</w:t>
      </w:r>
      <w:r>
        <w:tab/>
        <w:t>(579)</w:t>
      </w:r>
    </w:p>
    <w:p w14:paraId="4B16B128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adislav Chalupa </w:t>
      </w:r>
      <w:r>
        <w:tab/>
        <w:t>TJ Sokol Slavonice</w:t>
      </w:r>
      <w:r>
        <w:tab/>
        <w:t>544.44</w:t>
      </w:r>
      <w:r>
        <w:tab/>
        <w:t>357.1</w:t>
      </w:r>
      <w:r>
        <w:tab/>
        <w:t>187.3</w:t>
      </w:r>
      <w:r>
        <w:tab/>
        <w:t>5.6</w:t>
      </w:r>
      <w:r>
        <w:tab/>
        <w:t>3/3</w:t>
      </w:r>
      <w:r>
        <w:tab/>
        <w:t>(558)</w:t>
      </w:r>
    </w:p>
    <w:p w14:paraId="40973328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ukáš Klojda </w:t>
      </w:r>
      <w:r>
        <w:tab/>
      </w:r>
      <w:r>
        <w:rPr>
          <w:sz w:val="16"/>
        </w:rPr>
        <w:t xml:space="preserve">TJ Loko České Budějovice </w:t>
      </w:r>
      <w:r>
        <w:tab/>
        <w:t>544.13</w:t>
      </w:r>
      <w:r>
        <w:tab/>
        <w:t>370.1</w:t>
      </w:r>
      <w:r>
        <w:tab/>
        <w:t>174.0</w:t>
      </w:r>
      <w:r>
        <w:tab/>
        <w:t>6.6</w:t>
      </w:r>
      <w:r>
        <w:tab/>
        <w:t>4/5</w:t>
      </w:r>
      <w:r>
        <w:tab/>
        <w:t>(577)</w:t>
      </w:r>
    </w:p>
    <w:p w14:paraId="03926764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Tomáš Jelínek </w:t>
      </w:r>
      <w:r>
        <w:tab/>
        <w:t>KK Vyškov B</w:t>
      </w:r>
      <w:r>
        <w:tab/>
        <w:t>543.33</w:t>
      </w:r>
      <w:r>
        <w:tab/>
        <w:t>376.5</w:t>
      </w:r>
      <w:r>
        <w:tab/>
        <w:t>166.8</w:t>
      </w:r>
      <w:r>
        <w:tab/>
        <w:t>7.2</w:t>
      </w:r>
      <w:r>
        <w:tab/>
        <w:t>2/3</w:t>
      </w:r>
      <w:r>
        <w:tab/>
        <w:t>(554)</w:t>
      </w:r>
    </w:p>
    <w:p w14:paraId="22952359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Robert Weis </w:t>
      </w:r>
      <w:r>
        <w:tab/>
        <w:t>Vltavan Loučovice</w:t>
      </w:r>
      <w:r>
        <w:tab/>
        <w:t>543.17</w:t>
      </w:r>
      <w:r>
        <w:tab/>
        <w:t>366.8</w:t>
      </w:r>
      <w:r>
        <w:tab/>
        <w:t>176.3</w:t>
      </w:r>
      <w:r>
        <w:tab/>
        <w:t>6.5</w:t>
      </w:r>
      <w:r>
        <w:tab/>
        <w:t>3/4</w:t>
      </w:r>
      <w:r>
        <w:tab/>
        <w:t>(568)</w:t>
      </w:r>
    </w:p>
    <w:p w14:paraId="4E79D3C4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ukáš Prkna </w:t>
      </w:r>
      <w:r>
        <w:tab/>
        <w:t>TJ Centropen Dačice B</w:t>
      </w:r>
      <w:r>
        <w:tab/>
        <w:t>540.88</w:t>
      </w:r>
      <w:r>
        <w:tab/>
        <w:t>363.4</w:t>
      </w:r>
      <w:r>
        <w:tab/>
        <w:t>177.5</w:t>
      </w:r>
      <w:r>
        <w:tab/>
        <w:t>6.5</w:t>
      </w:r>
      <w:r>
        <w:tab/>
        <w:t>4/4</w:t>
      </w:r>
      <w:r>
        <w:tab/>
        <w:t>(565)</w:t>
      </w:r>
    </w:p>
    <w:p w14:paraId="32BDD627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n Smolena </w:t>
      </w:r>
      <w:r>
        <w:tab/>
        <w:t>Vltavan Loučovice</w:t>
      </w:r>
      <w:r>
        <w:tab/>
        <w:t>540.50</w:t>
      </w:r>
      <w:r>
        <w:tab/>
        <w:t>367.6</w:t>
      </w:r>
      <w:r>
        <w:tab/>
        <w:t>172.9</w:t>
      </w:r>
      <w:r>
        <w:tab/>
        <w:t>8.3</w:t>
      </w:r>
      <w:r>
        <w:tab/>
        <w:t>4/4</w:t>
      </w:r>
      <w:r>
        <w:tab/>
        <w:t>(556)</w:t>
      </w:r>
    </w:p>
    <w:p w14:paraId="37CD68BD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Eduard Varga </w:t>
      </w:r>
      <w:r>
        <w:tab/>
        <w:t>KK Vyškov B</w:t>
      </w:r>
      <w:r>
        <w:tab/>
        <w:t>539.00</w:t>
      </w:r>
      <w:r>
        <w:tab/>
        <w:t>383.7</w:t>
      </w:r>
      <w:r>
        <w:tab/>
        <w:t>155.3</w:t>
      </w:r>
      <w:r>
        <w:tab/>
        <w:t>10.5</w:t>
      </w:r>
      <w:r>
        <w:tab/>
        <w:t>2/3</w:t>
      </w:r>
      <w:r>
        <w:tab/>
        <w:t>(563)</w:t>
      </w:r>
    </w:p>
    <w:p w14:paraId="5E37FAF1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David Drobilič </w:t>
      </w:r>
      <w:r>
        <w:tab/>
        <w:t>TJ Sokol Slavonice</w:t>
      </w:r>
      <w:r>
        <w:tab/>
        <w:t>537.67</w:t>
      </w:r>
      <w:r>
        <w:tab/>
        <w:t>362.3</w:t>
      </w:r>
      <w:r>
        <w:tab/>
        <w:t>175.3</w:t>
      </w:r>
      <w:r>
        <w:tab/>
        <w:t>5.7</w:t>
      </w:r>
      <w:r>
        <w:tab/>
        <w:t>3/3</w:t>
      </w:r>
      <w:r>
        <w:tab/>
        <w:t>(568)</w:t>
      </w:r>
    </w:p>
    <w:p w14:paraId="24A2D90D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Jaroslav Suchánek </w:t>
      </w:r>
      <w:r>
        <w:tab/>
        <w:t>Vltavan Loučovice</w:t>
      </w:r>
      <w:r>
        <w:tab/>
        <w:t>537.67</w:t>
      </w:r>
      <w:r>
        <w:tab/>
        <w:t>363.7</w:t>
      </w:r>
      <w:r>
        <w:tab/>
        <w:t>174.0</w:t>
      </w:r>
      <w:r>
        <w:tab/>
        <w:t>4.7</w:t>
      </w:r>
      <w:r>
        <w:tab/>
        <w:t>3/4</w:t>
      </w:r>
      <w:r>
        <w:tab/>
        <w:t>(576)</w:t>
      </w:r>
    </w:p>
    <w:p w14:paraId="166D97F9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lan Volf </w:t>
      </w:r>
      <w:r>
        <w:tab/>
        <w:t xml:space="preserve">TJ Sokol Šanov </w:t>
      </w:r>
      <w:r>
        <w:tab/>
        <w:t>536.56</w:t>
      </w:r>
      <w:r>
        <w:tab/>
        <w:t>364.4</w:t>
      </w:r>
      <w:r>
        <w:tab/>
        <w:t>172.1</w:t>
      </w:r>
      <w:r>
        <w:tab/>
        <w:t>6.4</w:t>
      </w:r>
      <w:r>
        <w:tab/>
        <w:t>3/4</w:t>
      </w:r>
      <w:r>
        <w:tab/>
        <w:t>(558)</w:t>
      </w:r>
    </w:p>
    <w:p w14:paraId="056BF38B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chal Stieranka </w:t>
      </w:r>
      <w:r>
        <w:tab/>
        <w:t xml:space="preserve">TJ Sokol Šanov </w:t>
      </w:r>
      <w:r>
        <w:tab/>
        <w:t>536.33</w:t>
      </w:r>
      <w:r>
        <w:tab/>
        <w:t>363.8</w:t>
      </w:r>
      <w:r>
        <w:tab/>
        <w:t>172.5</w:t>
      </w:r>
      <w:r>
        <w:tab/>
        <w:t>7.2</w:t>
      </w:r>
      <w:r>
        <w:tab/>
        <w:t>3/4</w:t>
      </w:r>
      <w:r>
        <w:tab/>
        <w:t>(544)</w:t>
      </w:r>
    </w:p>
    <w:p w14:paraId="196AC4EF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Tomáš Bártů </w:t>
      </w:r>
      <w:r>
        <w:tab/>
        <w:t>TJ Centropen Dačice B</w:t>
      </w:r>
      <w:r>
        <w:tab/>
        <w:t>536.33</w:t>
      </w:r>
      <w:r>
        <w:tab/>
        <w:t>366.5</w:t>
      </w:r>
      <w:r>
        <w:tab/>
        <w:t>169.8</w:t>
      </w:r>
      <w:r>
        <w:tab/>
        <w:t>3.5</w:t>
      </w:r>
      <w:r>
        <w:tab/>
        <w:t>4/4</w:t>
      </w:r>
      <w:r>
        <w:tab/>
        <w:t>(553)</w:t>
      </w:r>
    </w:p>
    <w:p w14:paraId="3011C976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 xml:space="preserve">TJ Sokol Šanov </w:t>
      </w:r>
      <w:r>
        <w:tab/>
        <w:t>535.25</w:t>
      </w:r>
      <w:r>
        <w:tab/>
        <w:t>365.1</w:t>
      </w:r>
      <w:r>
        <w:tab/>
        <w:t>170.1</w:t>
      </w:r>
      <w:r>
        <w:tab/>
        <w:t>7.5</w:t>
      </w:r>
      <w:r>
        <w:tab/>
        <w:t>4/4</w:t>
      </w:r>
      <w:r>
        <w:tab/>
        <w:t>(554)</w:t>
      </w:r>
    </w:p>
    <w:p w14:paraId="356A7608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roslav Šuba </w:t>
      </w:r>
      <w:r>
        <w:tab/>
        <w:t>Vltavan Loučovice</w:t>
      </w:r>
      <w:r>
        <w:tab/>
        <w:t>534.38</w:t>
      </w:r>
      <w:r>
        <w:tab/>
        <w:t>358.6</w:t>
      </w:r>
      <w:r>
        <w:tab/>
        <w:t>175.8</w:t>
      </w:r>
      <w:r>
        <w:tab/>
        <w:t>6.1</w:t>
      </w:r>
      <w:r>
        <w:tab/>
        <w:t>4/4</w:t>
      </w:r>
      <w:r>
        <w:tab/>
        <w:t>(539)</w:t>
      </w:r>
    </w:p>
    <w:p w14:paraId="503ED34B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ek Ingr </w:t>
      </w:r>
      <w:r>
        <w:tab/>
        <w:t xml:space="preserve">TJ Sokol Mistřín </w:t>
      </w:r>
      <w:r>
        <w:tab/>
        <w:t>533.38</w:t>
      </w:r>
      <w:r>
        <w:tab/>
        <w:t>361.8</w:t>
      </w:r>
      <w:r>
        <w:tab/>
        <w:t>171.6</w:t>
      </w:r>
      <w:r>
        <w:tab/>
        <w:t>5.5</w:t>
      </w:r>
      <w:r>
        <w:tab/>
        <w:t>4/4</w:t>
      </w:r>
      <w:r>
        <w:tab/>
        <w:t>(579)</w:t>
      </w:r>
    </w:p>
    <w:p w14:paraId="153CBB8A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iří Vlach </w:t>
      </w:r>
      <w:r>
        <w:tab/>
        <w:t xml:space="preserve">TJ Start Jihlava </w:t>
      </w:r>
      <w:r>
        <w:tab/>
        <w:t>532.67</w:t>
      </w:r>
      <w:r>
        <w:tab/>
        <w:t>354.0</w:t>
      </w:r>
      <w:r>
        <w:tab/>
        <w:t>178.7</w:t>
      </w:r>
      <w:r>
        <w:tab/>
        <w:t>5.8</w:t>
      </w:r>
      <w:r>
        <w:tab/>
        <w:t>2/3</w:t>
      </w:r>
      <w:r>
        <w:tab/>
        <w:t>(544)</w:t>
      </w:r>
    </w:p>
    <w:p w14:paraId="55F3680F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 Neuvirt </w:t>
      </w:r>
      <w:r>
        <w:tab/>
        <w:t>TJ Centropen Dačice B</w:t>
      </w:r>
      <w:r>
        <w:tab/>
        <w:t>532.17</w:t>
      </w:r>
      <w:r>
        <w:tab/>
        <w:t>359.9</w:t>
      </w:r>
      <w:r>
        <w:tab/>
        <w:t>172.3</w:t>
      </w:r>
      <w:r>
        <w:tab/>
        <w:t>7.8</w:t>
      </w:r>
      <w:r>
        <w:tab/>
        <w:t>4/4</w:t>
      </w:r>
      <w:r>
        <w:tab/>
        <w:t>(550)</w:t>
      </w:r>
    </w:p>
    <w:p w14:paraId="75EBF9DD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František Kožich </w:t>
      </w:r>
      <w:r>
        <w:tab/>
        <w:t xml:space="preserve">KK Slavoj Žirovnice </w:t>
      </w:r>
      <w:r>
        <w:tab/>
        <w:t>531.83</w:t>
      </w:r>
      <w:r>
        <w:tab/>
        <w:t>356.0</w:t>
      </w:r>
      <w:r>
        <w:tab/>
        <w:t>175.8</w:t>
      </w:r>
      <w:r>
        <w:tab/>
        <w:t>3.3</w:t>
      </w:r>
      <w:r>
        <w:tab/>
        <w:t>3/3</w:t>
      </w:r>
      <w:r>
        <w:tab/>
        <w:t>(554)</w:t>
      </w:r>
    </w:p>
    <w:p w14:paraId="78DD7B22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n Herzán </w:t>
      </w:r>
      <w:r>
        <w:tab/>
      </w:r>
      <w:r>
        <w:rPr>
          <w:sz w:val="18"/>
        </w:rPr>
        <w:t xml:space="preserve">TJ Lokomotiva Valtice  </w:t>
      </w:r>
      <w:r>
        <w:tab/>
        <w:t>531.38</w:t>
      </w:r>
      <w:r>
        <w:tab/>
        <w:t>361.6</w:t>
      </w:r>
      <w:r>
        <w:tab/>
        <w:t>169.8</w:t>
      </w:r>
      <w:r>
        <w:tab/>
        <w:t>6.3</w:t>
      </w:r>
      <w:r>
        <w:tab/>
        <w:t>4/4</w:t>
      </w:r>
      <w:r>
        <w:tab/>
        <w:t>(552)</w:t>
      </w:r>
    </w:p>
    <w:p w14:paraId="63C9BE43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 xml:space="preserve">František Jakoubek </w:t>
      </w:r>
      <w:r>
        <w:tab/>
        <w:t xml:space="preserve">KK Slavoj Žirovnice </w:t>
      </w:r>
      <w:r>
        <w:tab/>
        <w:t>530.17</w:t>
      </w:r>
      <w:r>
        <w:tab/>
        <w:t>366.3</w:t>
      </w:r>
      <w:r>
        <w:tab/>
        <w:t>163.8</w:t>
      </w:r>
      <w:r>
        <w:tab/>
        <w:t>5.7</w:t>
      </w:r>
      <w:r>
        <w:tab/>
        <w:t>2/3</w:t>
      </w:r>
      <w:r>
        <w:tab/>
        <w:t>(539)</w:t>
      </w:r>
    </w:p>
    <w:p w14:paraId="4D94F45E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avel Zaremba </w:t>
      </w:r>
      <w:r>
        <w:tab/>
        <w:t>KK Vyškov B</w:t>
      </w:r>
      <w:r>
        <w:tab/>
        <w:t>529.83</w:t>
      </w:r>
      <w:r>
        <w:tab/>
        <w:t>357.8</w:t>
      </w:r>
      <w:r>
        <w:tab/>
        <w:t>172.0</w:t>
      </w:r>
      <w:r>
        <w:tab/>
        <w:t>9.2</w:t>
      </w:r>
      <w:r>
        <w:tab/>
        <w:t>3/3</w:t>
      </w:r>
      <w:r>
        <w:tab/>
        <w:t>(567)</w:t>
      </w:r>
    </w:p>
    <w:p w14:paraId="666FA6CB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David Švéda </w:t>
      </w:r>
      <w:r>
        <w:tab/>
        <w:t xml:space="preserve">KK Slavoj Žirovnice </w:t>
      </w:r>
      <w:r>
        <w:tab/>
        <w:t>529.78</w:t>
      </w:r>
      <w:r>
        <w:tab/>
        <w:t>358.2</w:t>
      </w:r>
      <w:r>
        <w:tab/>
        <w:t>171.6</w:t>
      </w:r>
      <w:r>
        <w:tab/>
        <w:t>3.6</w:t>
      </w:r>
      <w:r>
        <w:tab/>
        <w:t>3/3</w:t>
      </w:r>
      <w:r>
        <w:tab/>
        <w:t>(570)</w:t>
      </w:r>
    </w:p>
    <w:p w14:paraId="645EA21F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avel Ryšavý </w:t>
      </w:r>
      <w:r>
        <w:tab/>
        <w:t xml:space="preserve">KK Slavoj Žirovnice </w:t>
      </w:r>
      <w:r>
        <w:tab/>
        <w:t>529.67</w:t>
      </w:r>
      <w:r>
        <w:tab/>
        <w:t>355.7</w:t>
      </w:r>
      <w:r>
        <w:tab/>
        <w:t>174.0</w:t>
      </w:r>
      <w:r>
        <w:tab/>
        <w:t>6.3</w:t>
      </w:r>
      <w:r>
        <w:tab/>
        <w:t>3/3</w:t>
      </w:r>
      <w:r>
        <w:tab/>
        <w:t>(572)</w:t>
      </w:r>
    </w:p>
    <w:p w14:paraId="1D7E5A14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avel Blažek </w:t>
      </w:r>
      <w:r>
        <w:tab/>
        <w:t>TJ Sokol Slavonice</w:t>
      </w:r>
      <w:r>
        <w:tab/>
        <w:t>529.67</w:t>
      </w:r>
      <w:r>
        <w:tab/>
        <w:t>358.7</w:t>
      </w:r>
      <w:r>
        <w:tab/>
        <w:t>171.0</w:t>
      </w:r>
      <w:r>
        <w:tab/>
        <w:t>7.8</w:t>
      </w:r>
      <w:r>
        <w:tab/>
        <w:t>3/3</w:t>
      </w:r>
      <w:r>
        <w:tab/>
        <w:t>(558)</w:t>
      </w:r>
    </w:p>
    <w:p w14:paraId="13526A70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Libor Kočovský </w:t>
      </w:r>
      <w:r>
        <w:tab/>
        <w:t xml:space="preserve">KK Slavoj Žirovnice </w:t>
      </w:r>
      <w:r>
        <w:tab/>
        <w:t>529.33</w:t>
      </w:r>
      <w:r>
        <w:tab/>
        <w:t>364.7</w:t>
      </w:r>
      <w:r>
        <w:tab/>
        <w:t>164.7</w:t>
      </w:r>
      <w:r>
        <w:tab/>
        <w:t>9.8</w:t>
      </w:r>
      <w:r>
        <w:tab/>
        <w:t>3/3</w:t>
      </w:r>
      <w:r>
        <w:tab/>
        <w:t>(606)</w:t>
      </w:r>
    </w:p>
    <w:p w14:paraId="5BCA14DD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ibor Dušek </w:t>
      </w:r>
      <w:r>
        <w:tab/>
        <w:t>Vltavan Loučovice</w:t>
      </w:r>
      <w:r>
        <w:tab/>
        <w:t>528.88</w:t>
      </w:r>
      <w:r>
        <w:tab/>
        <w:t>371.1</w:t>
      </w:r>
      <w:r>
        <w:tab/>
        <w:t>157.8</w:t>
      </w:r>
      <w:r>
        <w:tab/>
        <w:t>7.3</w:t>
      </w:r>
      <w:r>
        <w:tab/>
        <w:t>4/4</w:t>
      </w:r>
      <w:r>
        <w:tab/>
        <w:t>(554)</w:t>
      </w:r>
    </w:p>
    <w:p w14:paraId="728F5BBE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>Jiří Ondrák  ml.</w:t>
      </w:r>
      <w:r>
        <w:tab/>
        <w:t>TJ Sokol Slavonice</w:t>
      </w:r>
      <w:r>
        <w:tab/>
        <w:t>527.00</w:t>
      </w:r>
      <w:r>
        <w:tab/>
        <w:t>366.0</w:t>
      </w:r>
      <w:r>
        <w:tab/>
        <w:t>161.0</w:t>
      </w:r>
      <w:r>
        <w:tab/>
        <w:t>7.0</w:t>
      </w:r>
      <w:r>
        <w:tab/>
        <w:t>2/3</w:t>
      </w:r>
      <w:r>
        <w:tab/>
        <w:t>(536)</w:t>
      </w:r>
    </w:p>
    <w:p w14:paraId="00BF72BA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etr Valášek </w:t>
      </w:r>
      <w:r>
        <w:tab/>
        <w:t xml:space="preserve">TJ Sokol Mistřín </w:t>
      </w:r>
      <w:r>
        <w:tab/>
        <w:t>526.50</w:t>
      </w:r>
      <w:r>
        <w:tab/>
        <w:t>370.2</w:t>
      </w:r>
      <w:r>
        <w:tab/>
        <w:t>156.3</w:t>
      </w:r>
      <w:r>
        <w:tab/>
        <w:t>7.3</w:t>
      </w:r>
      <w:r>
        <w:tab/>
        <w:t>3/4</w:t>
      </w:r>
      <w:r>
        <w:tab/>
        <w:t>(583)</w:t>
      </w:r>
    </w:p>
    <w:p w14:paraId="4BA0EFDC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Roman Doležal </w:t>
      </w:r>
      <w:r>
        <w:tab/>
        <w:t xml:space="preserve">TJ Start Jihlava </w:t>
      </w:r>
      <w:r>
        <w:tab/>
        <w:t>524.22</w:t>
      </w:r>
      <w:r>
        <w:tab/>
        <w:t>355.4</w:t>
      </w:r>
      <w:r>
        <w:tab/>
        <w:t>168.8</w:t>
      </w:r>
      <w:r>
        <w:tab/>
        <w:t>4.1</w:t>
      </w:r>
      <w:r>
        <w:tab/>
        <w:t>3/3</w:t>
      </w:r>
      <w:r>
        <w:tab/>
        <w:t>(578)</w:t>
      </w:r>
    </w:p>
    <w:p w14:paraId="781E9DCA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avel Černý </w:t>
      </w:r>
      <w:r>
        <w:tab/>
      </w:r>
      <w:r>
        <w:rPr>
          <w:sz w:val="16"/>
        </w:rPr>
        <w:t xml:space="preserve">TJ Loko České Budějovice </w:t>
      </w:r>
      <w:r>
        <w:tab/>
        <w:t>524.00</w:t>
      </w:r>
      <w:r>
        <w:tab/>
        <w:t>351.5</w:t>
      </w:r>
      <w:r>
        <w:tab/>
        <w:t>172.5</w:t>
      </w:r>
      <w:r>
        <w:tab/>
        <w:t>5.5</w:t>
      </w:r>
      <w:r>
        <w:tab/>
        <w:t>4/5</w:t>
      </w:r>
      <w:r>
        <w:tab/>
        <w:t>(546)</w:t>
      </w:r>
    </w:p>
    <w:p w14:paraId="49985601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Radek Blaha </w:t>
      </w:r>
      <w:r>
        <w:tab/>
        <w:t xml:space="preserve">TJ Sokol Mistřín </w:t>
      </w:r>
      <w:r>
        <w:tab/>
        <w:t>522.75</w:t>
      </w:r>
      <w:r>
        <w:tab/>
        <w:t>357.6</w:t>
      </w:r>
      <w:r>
        <w:tab/>
        <w:t>165.1</w:t>
      </w:r>
      <w:r>
        <w:tab/>
        <w:t>6.4</w:t>
      </w:r>
      <w:r>
        <w:tab/>
        <w:t>4/4</w:t>
      </w:r>
      <w:r>
        <w:tab/>
        <w:t>(575)</w:t>
      </w:r>
    </w:p>
    <w:p w14:paraId="74283582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Petr Hlaváček </w:t>
      </w:r>
      <w:r>
        <w:tab/>
        <w:t xml:space="preserve">TJ Start Jihlava </w:t>
      </w:r>
      <w:r>
        <w:tab/>
        <w:t>516.50</w:t>
      </w:r>
      <w:r>
        <w:tab/>
        <w:t>356.5</w:t>
      </w:r>
      <w:r>
        <w:tab/>
        <w:t>160.0</w:t>
      </w:r>
      <w:r>
        <w:tab/>
        <w:t>6.2</w:t>
      </w:r>
      <w:r>
        <w:tab/>
        <w:t>3/3</w:t>
      </w:r>
      <w:r>
        <w:tab/>
        <w:t>(527)</w:t>
      </w:r>
    </w:p>
    <w:p w14:paraId="4599B190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Zdeněk Musil </w:t>
      </w:r>
      <w:r>
        <w:tab/>
      </w:r>
      <w:r>
        <w:rPr>
          <w:sz w:val="18"/>
        </w:rPr>
        <w:t xml:space="preserve">TJ Lokomotiva Valtice  </w:t>
      </w:r>
      <w:r>
        <w:tab/>
        <w:t>513.67</w:t>
      </w:r>
      <w:r>
        <w:tab/>
        <w:t>345.7</w:t>
      </w:r>
      <w:r>
        <w:tab/>
        <w:t>168.0</w:t>
      </w:r>
      <w:r>
        <w:tab/>
        <w:t>7.0</w:t>
      </w:r>
      <w:r>
        <w:tab/>
        <w:t>3/4</w:t>
      </w:r>
      <w:r>
        <w:tab/>
        <w:t>(541)</w:t>
      </w:r>
    </w:p>
    <w:p w14:paraId="343DCC89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</w:r>
      <w:r>
        <w:rPr>
          <w:sz w:val="18"/>
        </w:rPr>
        <w:t xml:space="preserve">Sebastián Zavřel </w:t>
      </w:r>
      <w:r>
        <w:tab/>
        <w:t xml:space="preserve">TJ Start Jihlava </w:t>
      </w:r>
      <w:r>
        <w:tab/>
        <w:t>509.00</w:t>
      </w:r>
      <w:r>
        <w:tab/>
        <w:t>348.5</w:t>
      </w:r>
      <w:r>
        <w:tab/>
        <w:t>160.5</w:t>
      </w:r>
      <w:r>
        <w:tab/>
        <w:t>7.8</w:t>
      </w:r>
      <w:r>
        <w:tab/>
        <w:t>2/3</w:t>
      </w:r>
      <w:r>
        <w:tab/>
        <w:t>(546)</w:t>
      </w:r>
    </w:p>
    <w:p w14:paraId="41DC7AD6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osef Blaha </w:t>
      </w:r>
      <w:r>
        <w:tab/>
        <w:t xml:space="preserve">TJ Sokol Mistřín </w:t>
      </w:r>
      <w:r>
        <w:tab/>
        <w:t>508.00</w:t>
      </w:r>
      <w:r>
        <w:tab/>
        <w:t>351.3</w:t>
      </w:r>
      <w:r>
        <w:tab/>
        <w:t>156.7</w:t>
      </w:r>
      <w:r>
        <w:tab/>
        <w:t>8.7</w:t>
      </w:r>
      <w:r>
        <w:tab/>
        <w:t>3/4</w:t>
      </w:r>
      <w:r>
        <w:tab/>
        <w:t>(535)</w:t>
      </w:r>
    </w:p>
    <w:p w14:paraId="42614021" w14:textId="77777777" w:rsidR="00992F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Zdeněk Švehlík </w:t>
      </w:r>
      <w:r>
        <w:tab/>
        <w:t xml:space="preserve">TJ Start Jihlava </w:t>
      </w:r>
      <w:r>
        <w:tab/>
        <w:t>489.00</w:t>
      </w:r>
      <w:r>
        <w:tab/>
        <w:t>348.5</w:t>
      </w:r>
      <w:r>
        <w:tab/>
        <w:t>140.5</w:t>
      </w:r>
      <w:r>
        <w:tab/>
        <w:t>10.3</w:t>
      </w:r>
      <w:r>
        <w:tab/>
        <w:t>2/3</w:t>
      </w:r>
      <w:r>
        <w:tab/>
        <w:t>(526)</w:t>
      </w:r>
    </w:p>
    <w:p w14:paraId="27E60A68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Milan Kabelka </w:t>
      </w:r>
      <w:r w:rsidRPr="00FA174D">
        <w:tab/>
        <w:t>TJ Centropen Dačice B</w:t>
      </w:r>
      <w:r w:rsidRPr="00FA174D">
        <w:tab/>
        <w:t>580.83</w:t>
      </w:r>
      <w:r w:rsidRPr="00FA174D">
        <w:tab/>
        <w:t>384.3</w:t>
      </w:r>
      <w:r w:rsidRPr="00FA174D">
        <w:tab/>
        <w:t>196.5</w:t>
      </w:r>
      <w:r w:rsidRPr="00FA174D">
        <w:tab/>
        <w:t>2.7</w:t>
      </w:r>
      <w:r w:rsidRPr="00FA174D">
        <w:tab/>
        <w:t>2/4</w:t>
      </w:r>
      <w:r w:rsidRPr="00FA174D">
        <w:tab/>
        <w:t>(589)</w:t>
      </w:r>
    </w:p>
    <w:p w14:paraId="3F29F825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Miroslav Pleskal </w:t>
      </w:r>
      <w:r w:rsidRPr="00FA174D">
        <w:tab/>
        <w:t>KK Jihlava B</w:t>
      </w:r>
      <w:r w:rsidRPr="00FA174D">
        <w:tab/>
        <w:t>563.50</w:t>
      </w:r>
      <w:r w:rsidRPr="00FA174D">
        <w:tab/>
        <w:t>385.3</w:t>
      </w:r>
      <w:r w:rsidRPr="00FA174D">
        <w:tab/>
        <w:t>178.2</w:t>
      </w:r>
      <w:r w:rsidRPr="00FA174D">
        <w:tab/>
        <w:t>3.7</w:t>
      </w:r>
      <w:r w:rsidRPr="00FA174D">
        <w:tab/>
        <w:t>2/4</w:t>
      </w:r>
      <w:r w:rsidRPr="00FA174D">
        <w:tab/>
        <w:t>(597)</w:t>
      </w:r>
    </w:p>
    <w:p w14:paraId="48217E67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Roman Krůza </w:t>
      </w:r>
      <w:r w:rsidRPr="00FA174D">
        <w:tab/>
        <w:t xml:space="preserve">TJ Lokomotiva Valtice  </w:t>
      </w:r>
      <w:r w:rsidRPr="00FA174D">
        <w:tab/>
        <w:t>552.50</w:t>
      </w:r>
      <w:r w:rsidRPr="00FA174D">
        <w:tab/>
        <w:t>370.5</w:t>
      </w:r>
      <w:r w:rsidRPr="00FA174D">
        <w:tab/>
        <w:t>182.0</w:t>
      </w:r>
      <w:r w:rsidRPr="00FA174D">
        <w:tab/>
        <w:t>5.0</w:t>
      </w:r>
      <w:r w:rsidRPr="00FA174D">
        <w:tab/>
        <w:t>2/4</w:t>
      </w:r>
      <w:r w:rsidRPr="00FA174D">
        <w:tab/>
        <w:t>(561)</w:t>
      </w:r>
    </w:p>
    <w:p w14:paraId="47FB22E3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Zdeněk Kamiš </w:t>
      </w:r>
      <w:r w:rsidRPr="00FA174D">
        <w:tab/>
      </w:r>
      <w:r w:rsidRPr="00FA174D">
        <w:rPr>
          <w:sz w:val="18"/>
        </w:rPr>
        <w:t xml:space="preserve">TJ Loko České Budějovice </w:t>
      </w:r>
      <w:r w:rsidRPr="00FA174D">
        <w:tab/>
        <w:t>552.00</w:t>
      </w:r>
      <w:r w:rsidRPr="00FA174D">
        <w:tab/>
        <w:t>367.0</w:t>
      </w:r>
      <w:r w:rsidRPr="00FA174D">
        <w:tab/>
        <w:t>185.0</w:t>
      </w:r>
      <w:r w:rsidRPr="00FA174D">
        <w:tab/>
        <w:t>3.5</w:t>
      </w:r>
      <w:r w:rsidRPr="00FA174D">
        <w:tab/>
        <w:t>2/5</w:t>
      </w:r>
      <w:r w:rsidRPr="00FA174D">
        <w:tab/>
        <w:t>(556)</w:t>
      </w:r>
    </w:p>
    <w:p w14:paraId="087646C5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Tomáš Reban </w:t>
      </w:r>
      <w:r w:rsidRPr="00FA174D">
        <w:tab/>
      </w:r>
      <w:r w:rsidRPr="00FA174D">
        <w:rPr>
          <w:sz w:val="18"/>
        </w:rPr>
        <w:t xml:space="preserve">TJ Loko České Budějovice </w:t>
      </w:r>
      <w:r w:rsidRPr="00FA174D">
        <w:tab/>
        <w:t>539.00</w:t>
      </w:r>
      <w:r w:rsidRPr="00FA174D">
        <w:tab/>
        <w:t>379.0</w:t>
      </w:r>
      <w:r w:rsidRPr="00FA174D">
        <w:tab/>
        <w:t>160.0</w:t>
      </w:r>
      <w:r w:rsidRPr="00FA174D">
        <w:tab/>
        <w:t>8.0</w:t>
      </w:r>
      <w:r w:rsidRPr="00FA174D">
        <w:tab/>
        <w:t>1/5</w:t>
      </w:r>
      <w:r w:rsidRPr="00FA174D">
        <w:tab/>
        <w:t>(539)</w:t>
      </w:r>
    </w:p>
    <w:p w14:paraId="3C85A10C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>Václav Klojda  ml.</w:t>
      </w:r>
      <w:r w:rsidRPr="00FA174D">
        <w:tab/>
      </w:r>
      <w:r w:rsidRPr="00FA174D">
        <w:rPr>
          <w:sz w:val="18"/>
        </w:rPr>
        <w:t xml:space="preserve">TJ Loko České Budějovice </w:t>
      </w:r>
      <w:r w:rsidRPr="00FA174D">
        <w:tab/>
        <w:t>535.00</w:t>
      </w:r>
      <w:r w:rsidRPr="00FA174D">
        <w:tab/>
        <w:t>355.7</w:t>
      </w:r>
      <w:r w:rsidRPr="00FA174D">
        <w:tab/>
        <w:t>179.3</w:t>
      </w:r>
      <w:r w:rsidRPr="00FA174D">
        <w:tab/>
        <w:t>4.7</w:t>
      </w:r>
      <w:r w:rsidRPr="00FA174D">
        <w:tab/>
        <w:t>3/5</w:t>
      </w:r>
      <w:r w:rsidRPr="00FA174D">
        <w:tab/>
        <w:t>(564)</w:t>
      </w:r>
    </w:p>
    <w:p w14:paraId="6D802D03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Jiří Douda </w:t>
      </w:r>
      <w:r w:rsidRPr="00FA174D">
        <w:tab/>
      </w:r>
      <w:r w:rsidRPr="00FA174D">
        <w:rPr>
          <w:sz w:val="18"/>
        </w:rPr>
        <w:t xml:space="preserve">TJ Loko České Budějovice </w:t>
      </w:r>
      <w:r w:rsidRPr="00FA174D">
        <w:tab/>
        <w:t>534.50</w:t>
      </w:r>
      <w:r w:rsidRPr="00FA174D">
        <w:tab/>
        <w:t>372.5</w:t>
      </w:r>
      <w:r w:rsidRPr="00FA174D">
        <w:tab/>
        <w:t>162.0</w:t>
      </w:r>
      <w:r w:rsidRPr="00FA174D">
        <w:tab/>
        <w:t>6.0</w:t>
      </w:r>
      <w:r w:rsidRPr="00FA174D">
        <w:tab/>
        <w:t>2/5</w:t>
      </w:r>
      <w:r w:rsidRPr="00FA174D">
        <w:tab/>
        <w:t>(563)</w:t>
      </w:r>
    </w:p>
    <w:p w14:paraId="694BBC41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Ivan Torony </w:t>
      </w:r>
      <w:r w:rsidRPr="00FA174D">
        <w:tab/>
        <w:t xml:space="preserve">TJ Sokol Šanov </w:t>
      </w:r>
      <w:r w:rsidRPr="00FA174D">
        <w:tab/>
        <w:t>532.00</w:t>
      </w:r>
      <w:r w:rsidRPr="00FA174D">
        <w:tab/>
        <w:t>367.0</w:t>
      </w:r>
      <w:r w:rsidRPr="00FA174D">
        <w:tab/>
        <w:t>165.0</w:t>
      </w:r>
      <w:r w:rsidRPr="00FA174D">
        <w:tab/>
        <w:t>9.0</w:t>
      </w:r>
      <w:r w:rsidRPr="00FA174D">
        <w:tab/>
        <w:t>1/4</w:t>
      </w:r>
      <w:r w:rsidRPr="00FA174D">
        <w:tab/>
        <w:t>(532)</w:t>
      </w:r>
    </w:p>
    <w:p w14:paraId="198206AC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Tomáš Dejmek </w:t>
      </w:r>
      <w:r w:rsidRPr="00FA174D">
        <w:tab/>
        <w:t>KK Jihlava B</w:t>
      </w:r>
      <w:r w:rsidRPr="00FA174D">
        <w:tab/>
        <w:t>531.00</w:t>
      </w:r>
      <w:r w:rsidRPr="00FA174D">
        <w:tab/>
        <w:t>366.0</w:t>
      </w:r>
      <w:r w:rsidRPr="00FA174D">
        <w:tab/>
        <w:t>165.0</w:t>
      </w:r>
      <w:r w:rsidRPr="00FA174D">
        <w:tab/>
        <w:t>9.0</w:t>
      </w:r>
      <w:r w:rsidRPr="00FA174D">
        <w:tab/>
        <w:t>1/4</w:t>
      </w:r>
      <w:r w:rsidRPr="00FA174D">
        <w:tab/>
        <w:t>(531)</w:t>
      </w:r>
    </w:p>
    <w:p w14:paraId="2C46AE08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Roman Mlynarik </w:t>
      </w:r>
      <w:r w:rsidRPr="00FA174D">
        <w:tab/>
        <w:t xml:space="preserve">TJ Lokomotiva Valtice  </w:t>
      </w:r>
      <w:r w:rsidRPr="00FA174D">
        <w:tab/>
        <w:t>529.00</w:t>
      </w:r>
      <w:r w:rsidRPr="00FA174D">
        <w:tab/>
        <w:t>376.8</w:t>
      </w:r>
      <w:r w:rsidRPr="00FA174D">
        <w:tab/>
        <w:t>152.3</w:t>
      </w:r>
      <w:r w:rsidRPr="00FA174D">
        <w:tab/>
        <w:t>10.3</w:t>
      </w:r>
      <w:r w:rsidRPr="00FA174D">
        <w:tab/>
        <w:t>2/4</w:t>
      </w:r>
      <w:r w:rsidRPr="00FA174D">
        <w:tab/>
        <w:t>(547)</w:t>
      </w:r>
    </w:p>
    <w:p w14:paraId="2E8F2F91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Jaroslav Klimentík </w:t>
      </w:r>
      <w:r w:rsidRPr="00FA174D">
        <w:tab/>
        <w:t xml:space="preserve">TJ Sokol Šanov </w:t>
      </w:r>
      <w:r w:rsidRPr="00FA174D">
        <w:tab/>
        <w:t>528.25</w:t>
      </w:r>
      <w:r w:rsidRPr="00FA174D">
        <w:tab/>
        <w:t>372.0</w:t>
      </w:r>
      <w:r w:rsidRPr="00FA174D">
        <w:tab/>
        <w:t>156.3</w:t>
      </w:r>
      <w:r w:rsidRPr="00FA174D">
        <w:tab/>
        <w:t>11.5</w:t>
      </w:r>
      <w:r w:rsidRPr="00FA174D">
        <w:tab/>
        <w:t>2/4</w:t>
      </w:r>
      <w:r w:rsidRPr="00FA174D">
        <w:tab/>
        <w:t>(536)</w:t>
      </w:r>
    </w:p>
    <w:p w14:paraId="46208C2A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Robert Herůfek </w:t>
      </w:r>
      <w:r w:rsidRPr="00FA174D">
        <w:tab/>
        <w:t xml:space="preserve">TJ Lokomotiva Valtice  </w:t>
      </w:r>
      <w:r w:rsidRPr="00FA174D">
        <w:tab/>
        <w:t>523.50</w:t>
      </w:r>
      <w:r w:rsidRPr="00FA174D">
        <w:tab/>
        <w:t>357.0</w:t>
      </w:r>
      <w:r w:rsidRPr="00FA174D">
        <w:tab/>
        <w:t>166.5</w:t>
      </w:r>
      <w:r w:rsidRPr="00FA174D">
        <w:tab/>
        <w:t>8.8</w:t>
      </w:r>
      <w:r w:rsidRPr="00FA174D">
        <w:tab/>
        <w:t>2/4</w:t>
      </w:r>
      <w:r w:rsidRPr="00FA174D">
        <w:tab/>
        <w:t>(536)</w:t>
      </w:r>
    </w:p>
    <w:p w14:paraId="69AE13D4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Jiří Poláček </w:t>
      </w:r>
      <w:r w:rsidRPr="00FA174D">
        <w:tab/>
        <w:t xml:space="preserve">TJ Start Jihlava </w:t>
      </w:r>
      <w:r w:rsidRPr="00FA174D">
        <w:tab/>
        <w:t>522.00</w:t>
      </w:r>
      <w:r w:rsidRPr="00FA174D">
        <w:tab/>
        <w:t>372.0</w:t>
      </w:r>
      <w:r w:rsidRPr="00FA174D">
        <w:tab/>
        <w:t>150.0</w:t>
      </w:r>
      <w:r w:rsidRPr="00FA174D">
        <w:tab/>
        <w:t>5.0</w:t>
      </w:r>
      <w:r w:rsidRPr="00FA174D">
        <w:tab/>
        <w:t>1/3</w:t>
      </w:r>
      <w:r w:rsidRPr="00FA174D">
        <w:tab/>
        <w:t>(522)</w:t>
      </w:r>
    </w:p>
    <w:p w14:paraId="563B8D6C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Martin Dolák </w:t>
      </w:r>
      <w:r w:rsidRPr="00FA174D">
        <w:tab/>
        <w:t>KK Jihlava B</w:t>
      </w:r>
      <w:r w:rsidRPr="00FA174D">
        <w:tab/>
        <w:t>520.75</w:t>
      </w:r>
      <w:r w:rsidRPr="00FA174D">
        <w:tab/>
        <w:t>353.0</w:t>
      </w:r>
      <w:r w:rsidRPr="00FA174D">
        <w:tab/>
        <w:t>167.8</w:t>
      </w:r>
      <w:r w:rsidRPr="00FA174D">
        <w:tab/>
        <w:t>5.5</w:t>
      </w:r>
      <w:r w:rsidRPr="00FA174D">
        <w:tab/>
        <w:t>2/4</w:t>
      </w:r>
      <w:r w:rsidRPr="00FA174D">
        <w:tab/>
        <w:t>(555)</w:t>
      </w:r>
    </w:p>
    <w:p w14:paraId="45AD472B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Petr Bakaj </w:t>
      </w:r>
      <w:r w:rsidRPr="00FA174D">
        <w:tab/>
        <w:t xml:space="preserve">TJ Sokol Šanov </w:t>
      </w:r>
      <w:r w:rsidRPr="00FA174D">
        <w:tab/>
        <w:t>511.00</w:t>
      </w:r>
      <w:r w:rsidRPr="00FA174D">
        <w:tab/>
        <w:t>350.0</w:t>
      </w:r>
      <w:r w:rsidRPr="00FA174D">
        <w:tab/>
        <w:t>161.0</w:t>
      </w:r>
      <w:r w:rsidRPr="00FA174D">
        <w:tab/>
        <w:t>7.0</w:t>
      </w:r>
      <w:r w:rsidRPr="00FA174D">
        <w:tab/>
        <w:t>1/4</w:t>
      </w:r>
      <w:r w:rsidRPr="00FA174D">
        <w:tab/>
        <w:t>(511)</w:t>
      </w:r>
    </w:p>
    <w:p w14:paraId="23901BC8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Jan Sýkora </w:t>
      </w:r>
      <w:r w:rsidRPr="00FA174D">
        <w:tab/>
      </w:r>
      <w:r w:rsidRPr="00FA174D">
        <w:rPr>
          <w:sz w:val="18"/>
        </w:rPr>
        <w:t xml:space="preserve">TJ Loko České Budějovice </w:t>
      </w:r>
      <w:r w:rsidRPr="00FA174D">
        <w:tab/>
        <w:t>511.00</w:t>
      </w:r>
      <w:r w:rsidRPr="00FA174D">
        <w:tab/>
        <w:t>354.5</w:t>
      </w:r>
      <w:r w:rsidRPr="00FA174D">
        <w:tab/>
        <w:t>156.5</w:t>
      </w:r>
      <w:r w:rsidRPr="00FA174D">
        <w:tab/>
        <w:t>5.5</w:t>
      </w:r>
      <w:r w:rsidRPr="00FA174D">
        <w:tab/>
        <w:t>3/5</w:t>
      </w:r>
      <w:r w:rsidRPr="00FA174D">
        <w:tab/>
        <w:t>(539)</w:t>
      </w:r>
    </w:p>
    <w:p w14:paraId="6A86955B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lastRenderedPageBreak/>
        <w:tab/>
      </w:r>
      <w:r w:rsidRPr="00FA174D">
        <w:tab/>
        <w:t xml:space="preserve">Tomáš Polánský </w:t>
      </w:r>
      <w:r w:rsidRPr="00FA174D">
        <w:tab/>
      </w:r>
      <w:r w:rsidRPr="00FA174D">
        <w:rPr>
          <w:sz w:val="18"/>
        </w:rPr>
        <w:t xml:space="preserve">TJ Loko České Budějovice </w:t>
      </w:r>
      <w:r w:rsidRPr="00FA174D">
        <w:tab/>
        <w:t>509.00</w:t>
      </w:r>
      <w:r w:rsidRPr="00FA174D">
        <w:tab/>
        <w:t>344.0</w:t>
      </w:r>
      <w:r w:rsidRPr="00FA174D">
        <w:tab/>
        <w:t>165.0</w:t>
      </w:r>
      <w:r w:rsidRPr="00FA174D">
        <w:tab/>
        <w:t>10.0</w:t>
      </w:r>
      <w:r w:rsidRPr="00FA174D">
        <w:tab/>
        <w:t>1/5</w:t>
      </w:r>
      <w:r w:rsidRPr="00FA174D">
        <w:tab/>
        <w:t>(509)</w:t>
      </w:r>
    </w:p>
    <w:p w14:paraId="481CABC2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Jiří Bláha </w:t>
      </w:r>
      <w:r w:rsidRPr="00FA174D">
        <w:tab/>
      </w:r>
      <w:r w:rsidRPr="00FA174D">
        <w:rPr>
          <w:sz w:val="18"/>
        </w:rPr>
        <w:t xml:space="preserve">TJ Loko České Budějovice </w:t>
      </w:r>
      <w:r w:rsidRPr="00FA174D">
        <w:tab/>
        <w:t>503.00</w:t>
      </w:r>
      <w:r w:rsidRPr="00FA174D">
        <w:tab/>
        <w:t>370.0</w:t>
      </w:r>
      <w:r w:rsidRPr="00FA174D">
        <w:tab/>
        <w:t>133.0</w:t>
      </w:r>
      <w:r w:rsidRPr="00FA174D">
        <w:tab/>
        <w:t>11.0</w:t>
      </w:r>
      <w:r w:rsidRPr="00FA174D">
        <w:tab/>
        <w:t>1/5</w:t>
      </w:r>
      <w:r w:rsidRPr="00FA174D">
        <w:tab/>
        <w:t>(503)</w:t>
      </w:r>
    </w:p>
    <w:p w14:paraId="0EF61A4E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Tomáš Suchánek </w:t>
      </w:r>
      <w:r w:rsidRPr="00FA174D">
        <w:tab/>
        <w:t>Vltavan Loučovice</w:t>
      </w:r>
      <w:r w:rsidRPr="00FA174D">
        <w:tab/>
        <w:t>496.00</w:t>
      </w:r>
      <w:r w:rsidRPr="00FA174D">
        <w:tab/>
        <w:t>338.0</w:t>
      </w:r>
      <w:r w:rsidRPr="00FA174D">
        <w:tab/>
        <w:t>158.0</w:t>
      </w:r>
      <w:r w:rsidRPr="00FA174D">
        <w:tab/>
        <w:t>2.0</w:t>
      </w:r>
      <w:r w:rsidRPr="00FA174D">
        <w:tab/>
        <w:t>1/4</w:t>
      </w:r>
      <w:r w:rsidRPr="00FA174D">
        <w:tab/>
        <w:t>(496)</w:t>
      </w:r>
    </w:p>
    <w:p w14:paraId="125BDA3C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Robert Gecs </w:t>
      </w:r>
      <w:r w:rsidRPr="00FA174D">
        <w:tab/>
        <w:t xml:space="preserve">TJ Lokomotiva Valtice  </w:t>
      </w:r>
      <w:r w:rsidRPr="00FA174D">
        <w:tab/>
        <w:t>461.00</w:t>
      </w:r>
      <w:r w:rsidRPr="00FA174D">
        <w:tab/>
        <w:t>331.0</w:t>
      </w:r>
      <w:r w:rsidRPr="00FA174D">
        <w:tab/>
        <w:t>130.0</w:t>
      </w:r>
      <w:r w:rsidRPr="00FA174D">
        <w:tab/>
        <w:t>11.0</w:t>
      </w:r>
      <w:r w:rsidRPr="00FA174D">
        <w:tab/>
        <w:t>1/4</w:t>
      </w:r>
      <w:r w:rsidRPr="00FA174D">
        <w:tab/>
        <w:t>(461)</w:t>
      </w:r>
    </w:p>
    <w:p w14:paraId="68CFF69A" w14:textId="77777777" w:rsidR="00992FB5" w:rsidRPr="00FA1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A174D">
        <w:tab/>
      </w:r>
      <w:r w:rsidRPr="00FA174D">
        <w:tab/>
        <w:t xml:space="preserve">Zbyněk Škoda </w:t>
      </w:r>
      <w:r w:rsidRPr="00FA174D">
        <w:tab/>
        <w:t xml:space="preserve">TJ Lokomotiva Valtice  </w:t>
      </w:r>
      <w:r w:rsidRPr="00FA174D">
        <w:tab/>
        <w:t>449.00</w:t>
      </w:r>
      <w:r w:rsidRPr="00FA174D">
        <w:tab/>
        <w:t>321.0</w:t>
      </w:r>
      <w:r w:rsidRPr="00FA174D">
        <w:tab/>
        <w:t>128.0</w:t>
      </w:r>
      <w:r w:rsidRPr="00FA174D">
        <w:tab/>
        <w:t>17.0</w:t>
      </w:r>
      <w:r w:rsidRPr="00FA174D">
        <w:tab/>
        <w:t>1/4</w:t>
      </w:r>
      <w:r w:rsidRPr="00FA174D">
        <w:tab/>
        <w:t>(449)</w:t>
      </w:r>
    </w:p>
    <w:p w14:paraId="0D3464BD" w14:textId="77777777" w:rsidR="00992FB5" w:rsidRDefault="001F309A" w:rsidP="007D7338">
      <w:pPr>
        <w:pStyle w:val="Nadpisy"/>
      </w:pPr>
      <w:r>
        <w:t>Sportovně technické informace:</w:t>
      </w:r>
    </w:p>
    <w:p w14:paraId="2E0964A1" w14:textId="77777777" w:rsidR="00992FB5" w:rsidRDefault="00992FB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9663048" w14:textId="77777777" w:rsidR="00992FB5" w:rsidRDefault="001F309A" w:rsidP="001F309A">
      <w:pPr>
        <w:pStyle w:val="Nadpisy"/>
      </w:pPr>
      <w:r>
        <w:t>Starty náhradníků:</w:t>
      </w:r>
    </w:p>
    <w:p w14:paraId="2057120D" w14:textId="77777777" w:rsidR="00992F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75C32AC" w14:textId="0AF2CFDE" w:rsidR="00992F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</w:r>
      <w:r w:rsidRPr="001102FF">
        <w:rPr>
          <w:rFonts w:ascii="Arial" w:hAnsi="Arial" w:cs="Arial"/>
        </w:rPr>
        <w:t xml:space="preserve">TJ </w:t>
      </w:r>
      <w:proofErr w:type="spellStart"/>
      <w:r w:rsidRPr="001102FF">
        <w:rPr>
          <w:rFonts w:ascii="Arial" w:hAnsi="Arial" w:cs="Arial"/>
        </w:rPr>
        <w:t>Loko</w:t>
      </w:r>
      <w:proofErr w:type="spellEnd"/>
      <w:r w:rsidR="001102FF">
        <w:rPr>
          <w:rFonts w:ascii="Arial" w:hAnsi="Arial" w:cs="Arial"/>
        </w:rPr>
        <w:t xml:space="preserve">. </w:t>
      </w:r>
      <w:r w:rsidRPr="001102FF">
        <w:rPr>
          <w:rFonts w:ascii="Arial" w:hAnsi="Arial" w:cs="Arial"/>
        </w:rPr>
        <w:t>České Budějovice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2x</w:t>
      </w:r>
    </w:p>
    <w:p w14:paraId="3710C1EF" w14:textId="77777777" w:rsidR="00992F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14:paraId="18ECB250" w14:textId="77777777" w:rsidR="00992F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29.10.2022</w:t>
      </w:r>
      <w:r>
        <w:rPr>
          <w:rFonts w:ascii="Arial" w:hAnsi="Arial" w:cs="Arial"/>
        </w:rPr>
        <w:tab/>
        <w:t xml:space="preserve">TJ Lokomotiva Valtice  </w:t>
      </w:r>
      <w:r>
        <w:rPr>
          <w:rFonts w:ascii="Arial" w:hAnsi="Arial" w:cs="Arial"/>
        </w:rPr>
        <w:tab/>
        <w:t>3x</w:t>
      </w:r>
    </w:p>
    <w:p w14:paraId="4B815B4A" w14:textId="7EFDA8BD" w:rsidR="00992F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 xml:space="preserve">Robert </w:t>
      </w:r>
      <w:proofErr w:type="spellStart"/>
      <w:r>
        <w:rPr>
          <w:rFonts w:ascii="Arial" w:hAnsi="Arial" w:cs="Arial"/>
        </w:rPr>
        <w:t>Gecs</w:t>
      </w:r>
      <w:proofErr w:type="spellEnd"/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 xml:space="preserve">TJ Lokomotiva </w:t>
      </w:r>
      <w:proofErr w:type="gramStart"/>
      <w:r>
        <w:rPr>
          <w:rFonts w:ascii="Arial" w:hAnsi="Arial" w:cs="Arial"/>
        </w:rPr>
        <w:t xml:space="preserve">Valtice 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2x</w:t>
      </w:r>
    </w:p>
    <w:p w14:paraId="3C97F083" w14:textId="16D52908" w:rsidR="00FA174D" w:rsidRDefault="00FA174D" w:rsidP="00FA174D">
      <w:pPr>
        <w:pStyle w:val="Nadpisy"/>
        <w:rPr>
          <w:sz w:val="20"/>
        </w:rPr>
      </w:pPr>
    </w:p>
    <w:p w14:paraId="0A93E4DC" w14:textId="0E0A020B" w:rsidR="00FA174D" w:rsidRPr="00FA174D" w:rsidRDefault="00FA174D" w:rsidP="00FA174D">
      <w:pPr>
        <w:pStyle w:val="Nadpisy"/>
        <w:jc w:val="left"/>
        <w:rPr>
          <w:color w:val="auto"/>
          <w:sz w:val="20"/>
          <w:u w:val="none"/>
        </w:rPr>
      </w:pPr>
      <w:r w:rsidRPr="00FA174D">
        <w:rPr>
          <w:color w:val="auto"/>
          <w:sz w:val="20"/>
          <w:u w:val="none"/>
        </w:rPr>
        <w:t>Zpracoval: Petr Kohlíček</w:t>
      </w:r>
    </w:p>
    <w:p w14:paraId="30FD1379" w14:textId="794646F8" w:rsidR="00FA174D" w:rsidRPr="00FA174D" w:rsidRDefault="00FA174D" w:rsidP="00FA174D">
      <w:pPr>
        <w:pStyle w:val="Nadpisy"/>
        <w:jc w:val="left"/>
        <w:rPr>
          <w:color w:val="auto"/>
          <w:sz w:val="20"/>
          <w:u w:val="none"/>
        </w:rPr>
      </w:pPr>
      <w:r w:rsidRPr="00FA174D">
        <w:rPr>
          <w:color w:val="auto"/>
          <w:sz w:val="20"/>
          <w:u w:val="none"/>
        </w:rPr>
        <w:t>Dne: 05.11.2022</w:t>
      </w:r>
    </w:p>
    <w:p w14:paraId="0470D4E1" w14:textId="2AF2885C" w:rsidR="00992F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992FB5" w:rsidSect="003B4A6A">
      <w:footerReference w:type="default" r:id="rId9"/>
      <w:type w:val="continuous"/>
      <w:pgSz w:w="11906" w:h="16838"/>
      <w:pgMar w:top="851" w:right="1021" w:bottom="851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804D" w14:textId="77777777" w:rsidR="008D623D" w:rsidRDefault="008D623D">
      <w:r>
        <w:separator/>
      </w:r>
    </w:p>
  </w:endnote>
  <w:endnote w:type="continuationSeparator" w:id="0">
    <w:p w14:paraId="0D86D7D8" w14:textId="77777777" w:rsidR="008D623D" w:rsidRDefault="008D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9674FF2" w14:textId="77777777" w:rsidR="00992FB5" w:rsidRDefault="00992FB5" w:rsidP="00932B73">
        <w:pPr>
          <w:pStyle w:val="Zhlav"/>
        </w:pPr>
      </w:p>
      <w:p w14:paraId="0B72FC4A" w14:textId="77777777" w:rsidR="00992FB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71DF" w14:textId="77777777" w:rsidR="008D623D" w:rsidRDefault="008D623D">
      <w:r>
        <w:separator/>
      </w:r>
    </w:p>
  </w:footnote>
  <w:footnote w:type="continuationSeparator" w:id="0">
    <w:p w14:paraId="7AAC3FCB" w14:textId="77777777" w:rsidR="008D623D" w:rsidRDefault="008D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465999">
    <w:abstractNumId w:val="11"/>
  </w:num>
  <w:num w:numId="2" w16cid:durableId="1693220426">
    <w:abstractNumId w:val="0"/>
  </w:num>
  <w:num w:numId="3" w16cid:durableId="977105906">
    <w:abstractNumId w:val="1"/>
  </w:num>
  <w:num w:numId="4" w16cid:durableId="581451577">
    <w:abstractNumId w:val="6"/>
  </w:num>
  <w:num w:numId="5" w16cid:durableId="1407528354">
    <w:abstractNumId w:val="5"/>
  </w:num>
  <w:num w:numId="6" w16cid:durableId="787284713">
    <w:abstractNumId w:val="12"/>
  </w:num>
  <w:num w:numId="7" w16cid:durableId="1242064532">
    <w:abstractNumId w:val="10"/>
  </w:num>
  <w:num w:numId="8" w16cid:durableId="263540761">
    <w:abstractNumId w:val="17"/>
  </w:num>
  <w:num w:numId="9" w16cid:durableId="77411192">
    <w:abstractNumId w:val="8"/>
  </w:num>
  <w:num w:numId="10" w16cid:durableId="283852962">
    <w:abstractNumId w:val="18"/>
  </w:num>
  <w:num w:numId="11" w16cid:durableId="1238129983">
    <w:abstractNumId w:val="16"/>
  </w:num>
  <w:num w:numId="12" w16cid:durableId="542013762">
    <w:abstractNumId w:val="3"/>
  </w:num>
  <w:num w:numId="13" w16cid:durableId="1446728095">
    <w:abstractNumId w:val="9"/>
  </w:num>
  <w:num w:numId="14" w16cid:durableId="1650405133">
    <w:abstractNumId w:val="4"/>
  </w:num>
  <w:num w:numId="15" w16cid:durableId="1448890831">
    <w:abstractNumId w:val="14"/>
  </w:num>
  <w:num w:numId="16" w16cid:durableId="1268658309">
    <w:abstractNumId w:val="13"/>
  </w:num>
  <w:num w:numId="17" w16cid:durableId="1008870051">
    <w:abstractNumId w:val="7"/>
  </w:num>
  <w:num w:numId="18" w16cid:durableId="1250239507">
    <w:abstractNumId w:val="15"/>
  </w:num>
  <w:num w:numId="19" w16cid:durableId="888230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02FF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A6A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34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28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23D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2FB5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74D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8FBEE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5</Pages>
  <Words>200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8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3</cp:revision>
  <cp:lastPrinted>2013-10-20T04:50:00Z</cp:lastPrinted>
  <dcterms:created xsi:type="dcterms:W3CDTF">2018-07-20T14:35:00Z</dcterms:created>
  <dcterms:modified xsi:type="dcterms:W3CDTF">2022-11-05T19:06:00Z</dcterms:modified>
</cp:coreProperties>
</file>